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76F7" w14:textId="20AFDE45" w:rsidR="004724F0" w:rsidRDefault="004724F0" w:rsidP="004724F0">
      <w:pPr>
        <w:tabs>
          <w:tab w:val="left" w:leader="dot" w:pos="9072"/>
        </w:tabs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7868A" wp14:editId="5F9E0FE4">
            <wp:simplePos x="0" y="0"/>
            <wp:positionH relativeFrom="column">
              <wp:posOffset>-33020</wp:posOffset>
            </wp:positionH>
            <wp:positionV relativeFrom="paragraph">
              <wp:posOffset>180340</wp:posOffset>
            </wp:positionV>
            <wp:extent cx="2286005" cy="734569"/>
            <wp:effectExtent l="0" t="0" r="0" b="8890"/>
            <wp:wrapSquare wrapText="bothSides"/>
            <wp:docPr id="1533859420" name="Image 1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9420" name="Image 1" descr="Une image contenant noir, obscurit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73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53D8" w14:textId="77777777" w:rsidR="004724F0" w:rsidRDefault="004724F0" w:rsidP="004724F0">
      <w:pPr>
        <w:tabs>
          <w:tab w:val="left" w:leader="dot" w:pos="9072"/>
        </w:tabs>
        <w:spacing w:after="0"/>
        <w:jc w:val="center"/>
        <w:rPr>
          <w:b/>
          <w:bCs/>
        </w:rPr>
      </w:pPr>
    </w:p>
    <w:p w14:paraId="7A3537AB" w14:textId="04DB29CB" w:rsidR="004724F0" w:rsidRPr="000E5871" w:rsidRDefault="004724F0" w:rsidP="004724F0">
      <w:pPr>
        <w:tabs>
          <w:tab w:val="left" w:leader="dot" w:pos="9072"/>
        </w:tabs>
        <w:spacing w:after="0"/>
        <w:ind w:left="4395"/>
        <w:rPr>
          <w:b/>
          <w:bCs/>
          <w:sz w:val="32"/>
          <w:szCs w:val="32"/>
        </w:rPr>
      </w:pPr>
      <w:r w:rsidRPr="000E5871">
        <w:rPr>
          <w:b/>
          <w:bCs/>
          <w:sz w:val="32"/>
          <w:szCs w:val="32"/>
        </w:rPr>
        <w:t xml:space="preserve">BULLETIN DE </w:t>
      </w:r>
      <w:r>
        <w:rPr>
          <w:b/>
          <w:bCs/>
          <w:sz w:val="32"/>
          <w:szCs w:val="32"/>
        </w:rPr>
        <w:t>SOUSCRIPTION</w:t>
      </w:r>
    </w:p>
    <w:p w14:paraId="66A59879" w14:textId="5985B5E8" w:rsidR="004724F0" w:rsidRDefault="004724F0" w:rsidP="004724F0">
      <w:pPr>
        <w:tabs>
          <w:tab w:val="left" w:leader="dot" w:pos="9072"/>
        </w:tabs>
        <w:spacing w:after="0"/>
        <w:ind w:left="4395"/>
      </w:pPr>
      <w:proofErr w:type="gramStart"/>
      <w:r w:rsidRPr="004724F0">
        <w:t>au</w:t>
      </w:r>
      <w:proofErr w:type="gramEnd"/>
      <w:r w:rsidRPr="004724F0">
        <w:t xml:space="preserve"> Fonds de </w:t>
      </w:r>
      <w:r>
        <w:t>d</w:t>
      </w:r>
      <w:r w:rsidRPr="004724F0">
        <w:t>otation</w:t>
      </w:r>
      <w:r w:rsidRPr="000E5871">
        <w:rPr>
          <w:b/>
          <w:bCs/>
        </w:rPr>
        <w:t xml:space="preserve"> Mécènes Caen Normandie</w:t>
      </w:r>
      <w:r>
        <w:t xml:space="preserve"> </w:t>
      </w:r>
    </w:p>
    <w:p w14:paraId="034582D8" w14:textId="79D755CF" w:rsidR="000E5871" w:rsidRDefault="000E5871" w:rsidP="004724F0">
      <w:pPr>
        <w:tabs>
          <w:tab w:val="left" w:leader="dot" w:pos="9072"/>
        </w:tabs>
        <w:spacing w:after="0"/>
        <w:rPr>
          <w:b/>
          <w:bCs/>
        </w:rPr>
      </w:pPr>
    </w:p>
    <w:p w14:paraId="093F1023" w14:textId="77777777" w:rsidR="000E5871" w:rsidRDefault="000E5871" w:rsidP="00973692">
      <w:pPr>
        <w:tabs>
          <w:tab w:val="left" w:leader="dot" w:pos="9072"/>
        </w:tabs>
        <w:spacing w:after="0"/>
        <w:jc w:val="center"/>
        <w:rPr>
          <w:b/>
          <w:bCs/>
        </w:rPr>
      </w:pPr>
    </w:p>
    <w:p w14:paraId="6DF7F892" w14:textId="77777777" w:rsidR="000E5871" w:rsidRDefault="000E5871" w:rsidP="00973692">
      <w:pPr>
        <w:tabs>
          <w:tab w:val="left" w:leader="dot" w:pos="9072"/>
        </w:tabs>
        <w:spacing w:after="0"/>
        <w:jc w:val="center"/>
      </w:pPr>
    </w:p>
    <w:p w14:paraId="4E6A9849" w14:textId="484CED5A" w:rsidR="00640674" w:rsidRPr="00640674" w:rsidRDefault="00640674" w:rsidP="00973692">
      <w:pPr>
        <w:tabs>
          <w:tab w:val="left" w:leader="dot" w:pos="9072"/>
        </w:tabs>
        <w:spacing w:after="0"/>
        <w:rPr>
          <w:b/>
          <w:bCs/>
        </w:rPr>
      </w:pPr>
      <w:r w:rsidRPr="00640674">
        <w:rPr>
          <w:b/>
          <w:bCs/>
        </w:rPr>
        <w:t>Nom de l’Entreprise 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om Entreprise"/>
          <w:tag w:val="Nom Entreprise"/>
          <w:id w:val="-983004713"/>
          <w:placeholder>
            <w:docPart w:val="DefaultPlaceholder_-1854013436"/>
          </w:placeholder>
          <w:docPartList>
            <w:docPartGallery w:val="Custom Quick Parts"/>
          </w:docPartList>
        </w:sdtPr>
        <w:sdtEndPr/>
        <w:sdtContent>
          <w:r w:rsidR="009F6FE2">
            <w:rPr>
              <w:b/>
              <w:bCs/>
            </w:rPr>
            <w:t>………………………………………………………………………………………………………………………</w:t>
          </w:r>
        </w:sdtContent>
      </w:sdt>
      <w:r w:rsidR="00973692">
        <w:tab/>
      </w:r>
    </w:p>
    <w:p w14:paraId="3AFFD483" w14:textId="77777777" w:rsidR="00640674" w:rsidRDefault="00640674" w:rsidP="00973692">
      <w:pPr>
        <w:tabs>
          <w:tab w:val="left" w:leader="dot" w:pos="9072"/>
        </w:tabs>
        <w:spacing w:after="0"/>
      </w:pPr>
    </w:p>
    <w:p w14:paraId="045E60CE" w14:textId="4257BD24" w:rsidR="00640674" w:rsidRPr="00640674" w:rsidRDefault="00640674" w:rsidP="00973692">
      <w:pPr>
        <w:tabs>
          <w:tab w:val="left" w:leader="dot" w:pos="9072"/>
        </w:tabs>
        <w:spacing w:after="0"/>
        <w:rPr>
          <w:b/>
          <w:bCs/>
        </w:rPr>
      </w:pPr>
      <w:r w:rsidRPr="00640674">
        <w:rPr>
          <w:b/>
          <w:bCs/>
        </w:rPr>
        <w:t>Forme Juridique :</w:t>
      </w:r>
    </w:p>
    <w:p w14:paraId="0B470951" w14:textId="77777777" w:rsidR="00C6304F" w:rsidRDefault="00C6304F" w:rsidP="009F6FE2">
      <w:pPr>
        <w:tabs>
          <w:tab w:val="left" w:leader="dot" w:pos="9072"/>
        </w:tabs>
        <w:spacing w:after="0"/>
        <w:ind w:left="567"/>
        <w:rPr>
          <w:rFonts w:ascii="MS Gothic" w:eastAsia="MS Gothic" w:hAnsi="MS Gothic"/>
        </w:rPr>
        <w:sectPr w:rsidR="00C6304F" w:rsidSect="005957D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8513CF" w14:textId="6660A20D" w:rsidR="00640674" w:rsidRDefault="00A87B0D" w:rsidP="00C6304F">
      <w:pPr>
        <w:tabs>
          <w:tab w:val="left" w:leader="dot" w:pos="9072"/>
        </w:tabs>
        <w:spacing w:before="120" w:after="0" w:line="240" w:lineRule="auto"/>
        <w:ind w:left="284" w:hanging="284"/>
      </w:pPr>
      <w:sdt>
        <w:sdtPr>
          <w:rPr>
            <w:rFonts w:ascii="MS Gothic" w:eastAsia="MS Gothic" w:hAnsi="MS Gothic"/>
          </w:rPr>
          <w:id w:val="-4294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F">
            <w:rPr>
              <w:rFonts w:ascii="MS Gothic" w:eastAsia="MS Gothic" w:hAnsi="MS Gothic" w:hint="eastAsia"/>
            </w:rPr>
            <w:t>☐</w:t>
          </w:r>
        </w:sdtContent>
      </w:sdt>
      <w:r w:rsidR="004B472E">
        <w:t xml:space="preserve">  </w:t>
      </w:r>
      <w:r w:rsidR="00640674">
        <w:t>Entreprise unipersonnelle à responsabilité limitée (EURL)</w:t>
      </w:r>
    </w:p>
    <w:p w14:paraId="08E4D741" w14:textId="26FEBFD2" w:rsidR="00640674" w:rsidRDefault="00A87B0D" w:rsidP="00C6304F">
      <w:pPr>
        <w:spacing w:before="120" w:after="0" w:line="240" w:lineRule="auto"/>
        <w:ind w:left="284" w:hanging="284"/>
      </w:pPr>
      <w:sdt>
        <w:sdtPr>
          <w:rPr>
            <w:rFonts w:ascii="MS Gothic" w:eastAsia="MS Gothic" w:hAnsi="MS Gothic"/>
          </w:rPr>
          <w:id w:val="-56718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8A" w:rsidRPr="004B472E">
            <w:rPr>
              <w:rFonts w:ascii="MS Gothic" w:eastAsia="MS Gothic" w:hAnsi="MS Gothic" w:hint="eastAsia"/>
            </w:rPr>
            <w:t>☐</w:t>
          </w:r>
        </w:sdtContent>
      </w:sdt>
      <w:r w:rsidR="003A518A">
        <w:t xml:space="preserve">  S</w:t>
      </w:r>
      <w:r w:rsidR="00640674" w:rsidRPr="00640674">
        <w:t>ociété par actions simplifiée unipersonnelle (SASU)</w:t>
      </w:r>
    </w:p>
    <w:p w14:paraId="328C3FC3" w14:textId="723F88DE" w:rsidR="00640674" w:rsidRDefault="00A87B0D" w:rsidP="00C6304F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9282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E2">
            <w:rPr>
              <w:rFonts w:ascii="MS Gothic" w:eastAsia="MS Gothic" w:hAnsi="MS Gothic" w:hint="eastAsia"/>
            </w:rPr>
            <w:t>☐</w:t>
          </w:r>
        </w:sdtContent>
      </w:sdt>
      <w:r w:rsidR="004B472E">
        <w:t xml:space="preserve">  </w:t>
      </w:r>
      <w:r w:rsidR="00640674" w:rsidRPr="00640674">
        <w:t>Société coopérative de production (Scop)</w:t>
      </w:r>
    </w:p>
    <w:p w14:paraId="0F1AD791" w14:textId="77777777" w:rsidR="00C6304F" w:rsidRDefault="00A87B0D" w:rsidP="00C6304F">
      <w:pPr>
        <w:tabs>
          <w:tab w:val="left" w:leader="dot" w:pos="9072"/>
        </w:tabs>
        <w:spacing w:before="120" w:after="0" w:line="240" w:lineRule="auto"/>
        <w:ind w:left="284" w:hanging="284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58704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2E" w:rsidRPr="004B472E">
            <w:rPr>
              <w:rFonts w:ascii="MS Gothic" w:eastAsia="MS Gothic" w:hAnsi="MS Gothic" w:hint="eastAsia"/>
            </w:rPr>
            <w:t>☐</w:t>
          </w:r>
        </w:sdtContent>
      </w:sdt>
      <w:r w:rsidR="004B472E">
        <w:t xml:space="preserve">  </w:t>
      </w:r>
      <w:r w:rsidR="00640674" w:rsidRPr="00640674">
        <w:t>Société en commandite par actions (SCA) et société en commandite simple (SCS)</w:t>
      </w:r>
      <w:r w:rsidR="004724F0" w:rsidRPr="004724F0">
        <w:rPr>
          <w:rFonts w:ascii="MS Gothic" w:eastAsia="MS Gothic" w:hAnsi="MS Gothic"/>
        </w:rPr>
        <w:t xml:space="preserve"> </w:t>
      </w:r>
    </w:p>
    <w:p w14:paraId="3DE8664B" w14:textId="0AAFA35D" w:rsidR="004724F0" w:rsidRDefault="00A87B0D" w:rsidP="00C6304F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-13120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F">
            <w:rPr>
              <w:rFonts w:ascii="MS Gothic" w:eastAsia="MS Gothic" w:hAnsi="MS Gothic" w:hint="eastAsia"/>
            </w:rPr>
            <w:t>☐</w:t>
          </w:r>
        </w:sdtContent>
      </w:sdt>
      <w:r w:rsidR="004724F0">
        <w:t xml:space="preserve">  Société à responsabilité limitée (SARL)</w:t>
      </w:r>
    </w:p>
    <w:p w14:paraId="17A91979" w14:textId="77777777" w:rsidR="004724F0" w:rsidRDefault="00A87B0D" w:rsidP="00C6304F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-150982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0" w:rsidRPr="004B472E">
            <w:rPr>
              <w:rFonts w:ascii="MS Gothic" w:eastAsia="MS Gothic" w:hAnsi="MS Gothic" w:hint="eastAsia"/>
            </w:rPr>
            <w:t>☐</w:t>
          </w:r>
        </w:sdtContent>
      </w:sdt>
      <w:r w:rsidR="004724F0">
        <w:t xml:space="preserve">  Société anonyme (SA)</w:t>
      </w:r>
    </w:p>
    <w:p w14:paraId="4D4302B6" w14:textId="77777777" w:rsidR="004724F0" w:rsidRDefault="00A87B0D" w:rsidP="00C6304F">
      <w:pPr>
        <w:spacing w:before="120" w:after="0" w:line="240" w:lineRule="auto"/>
      </w:pPr>
      <w:sdt>
        <w:sdtPr>
          <w:rPr>
            <w:rFonts w:ascii="MS Gothic" w:eastAsia="MS Gothic" w:hAnsi="MS Gothic"/>
          </w:rPr>
          <w:id w:val="195459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0" w:rsidRPr="004B472E">
            <w:rPr>
              <w:rFonts w:ascii="MS Gothic" w:eastAsia="MS Gothic" w:hAnsi="MS Gothic" w:hint="eastAsia"/>
            </w:rPr>
            <w:t>☐</w:t>
          </w:r>
        </w:sdtContent>
      </w:sdt>
      <w:r w:rsidR="004724F0">
        <w:t xml:space="preserve">  </w:t>
      </w:r>
      <w:r w:rsidR="004724F0" w:rsidRPr="00640674">
        <w:t xml:space="preserve">Société par actions simplifiée (SAS) </w:t>
      </w:r>
    </w:p>
    <w:p w14:paraId="69AE7891" w14:textId="77777777" w:rsidR="004724F0" w:rsidRDefault="00A87B0D" w:rsidP="00C6304F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154787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0" w:rsidRPr="004B472E">
            <w:rPr>
              <w:rFonts w:ascii="MS Gothic" w:eastAsia="MS Gothic" w:hAnsi="MS Gothic" w:hint="eastAsia"/>
            </w:rPr>
            <w:t>☐</w:t>
          </w:r>
        </w:sdtContent>
      </w:sdt>
      <w:r w:rsidR="004724F0">
        <w:t xml:space="preserve">  Société en nom collectif (SNC)</w:t>
      </w:r>
    </w:p>
    <w:p w14:paraId="2066C39D" w14:textId="77777777" w:rsidR="00C6304F" w:rsidRDefault="00A87B0D" w:rsidP="00C6304F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6436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4F">
            <w:rPr>
              <w:rFonts w:ascii="MS Gothic" w:eastAsia="MS Gothic" w:hAnsi="MS Gothic" w:hint="eastAsia"/>
            </w:rPr>
            <w:t>☐</w:t>
          </w:r>
        </w:sdtContent>
      </w:sdt>
      <w:r w:rsidR="00C6304F">
        <w:t xml:space="preserve">  Entreprise individuelle (EI)</w:t>
      </w:r>
    </w:p>
    <w:p w14:paraId="3F3D14C9" w14:textId="77777777" w:rsidR="00C6304F" w:rsidRDefault="00C6304F" w:rsidP="00C6304F">
      <w:pPr>
        <w:tabs>
          <w:tab w:val="left" w:leader="dot" w:pos="9072"/>
        </w:tabs>
        <w:spacing w:before="120" w:after="0" w:line="240" w:lineRule="auto"/>
        <w:ind w:left="567"/>
        <w:sectPr w:rsidR="00C6304F" w:rsidSect="00C630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F7F2FF" w14:textId="77777777" w:rsidR="00640674" w:rsidRDefault="00640674" w:rsidP="009F6FE2">
      <w:pPr>
        <w:tabs>
          <w:tab w:val="left" w:leader="dot" w:pos="9072"/>
        </w:tabs>
        <w:spacing w:after="0"/>
        <w:ind w:left="567"/>
      </w:pPr>
    </w:p>
    <w:p w14:paraId="6B55FD17" w14:textId="2BAF6783" w:rsidR="00640674" w:rsidRDefault="00A87B0D" w:rsidP="00C6304F">
      <w:pPr>
        <w:tabs>
          <w:tab w:val="left" w:leader="dot" w:pos="9072"/>
        </w:tabs>
        <w:spacing w:after="0"/>
      </w:pPr>
      <w:sdt>
        <w:sdtPr>
          <w:rPr>
            <w:rFonts w:ascii="MS Gothic" w:eastAsia="MS Gothic" w:hAnsi="MS Gothic"/>
          </w:rPr>
          <w:id w:val="17076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69">
            <w:rPr>
              <w:rFonts w:ascii="MS Gothic" w:eastAsia="MS Gothic" w:hAnsi="MS Gothic" w:hint="eastAsia"/>
            </w:rPr>
            <w:t>☐</w:t>
          </w:r>
        </w:sdtContent>
      </w:sdt>
      <w:r w:rsidR="009F6FE2">
        <w:t xml:space="preserve">  </w:t>
      </w:r>
      <w:r w:rsidR="00640674">
        <w:t xml:space="preserve">Autre : </w:t>
      </w:r>
      <w:sdt>
        <w:sdtPr>
          <w:alias w:val="Autre Statut juridique"/>
          <w:tag w:val="Autre Statut juridique"/>
          <w:id w:val="144913410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393BC2">
            <w:tab/>
          </w:r>
        </w:sdtContent>
      </w:sdt>
    </w:p>
    <w:p w14:paraId="65DC2A48" w14:textId="77777777" w:rsidR="00640674" w:rsidRPr="000A70F9" w:rsidRDefault="00640674" w:rsidP="00973692">
      <w:pPr>
        <w:tabs>
          <w:tab w:val="left" w:leader="dot" w:pos="9072"/>
        </w:tabs>
        <w:spacing w:after="0"/>
        <w:rPr>
          <w:sz w:val="28"/>
          <w:szCs w:val="28"/>
        </w:rPr>
      </w:pPr>
    </w:p>
    <w:p w14:paraId="0FE2976B" w14:textId="5E050BC2" w:rsidR="00640674" w:rsidRPr="00640674" w:rsidRDefault="00640674" w:rsidP="00973692">
      <w:pPr>
        <w:tabs>
          <w:tab w:val="left" w:leader="dot" w:pos="9072"/>
        </w:tabs>
        <w:spacing w:after="0"/>
      </w:pPr>
      <w:r w:rsidRPr="00640674">
        <w:rPr>
          <w:b/>
          <w:bCs/>
        </w:rPr>
        <w:t>Numéro SIREN</w:t>
      </w:r>
      <w:r>
        <w:rPr>
          <w:b/>
          <w:bCs/>
        </w:rPr>
        <w:t xml:space="preserve"> : </w:t>
      </w:r>
      <w:sdt>
        <w:sdtPr>
          <w:rPr>
            <w:b/>
            <w:bCs/>
          </w:rPr>
          <w:alias w:val="SIREN"/>
          <w:tag w:val="SIREN"/>
          <w:id w:val="-2081588594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9F6FE2">
            <w:rPr>
              <w:b/>
              <w:bCs/>
            </w:rPr>
            <w:t>……………………………………………………</w:t>
          </w:r>
        </w:sdtContent>
      </w:sdt>
    </w:p>
    <w:p w14:paraId="10525357" w14:textId="77777777" w:rsidR="000A70F9" w:rsidRPr="000A70F9" w:rsidRDefault="000A70F9" w:rsidP="000A70F9">
      <w:pPr>
        <w:tabs>
          <w:tab w:val="left" w:leader="dot" w:pos="9072"/>
        </w:tabs>
        <w:spacing w:after="0"/>
      </w:pPr>
    </w:p>
    <w:p w14:paraId="2DA52116" w14:textId="22F777B1" w:rsidR="00640674" w:rsidRPr="00640674" w:rsidRDefault="00640674" w:rsidP="00973692">
      <w:pPr>
        <w:tabs>
          <w:tab w:val="left" w:leader="dot" w:pos="9072"/>
        </w:tabs>
        <w:spacing w:after="0"/>
        <w:rPr>
          <w:b/>
          <w:bCs/>
        </w:rPr>
      </w:pPr>
      <w:r w:rsidRPr="00640674">
        <w:rPr>
          <w:b/>
          <w:bCs/>
        </w:rPr>
        <w:t>Coordonnées de votre entreprise</w:t>
      </w:r>
    </w:p>
    <w:p w14:paraId="329AE46E" w14:textId="77777777" w:rsidR="00640674" w:rsidRPr="00D379CA" w:rsidRDefault="00640674" w:rsidP="00973692">
      <w:pPr>
        <w:tabs>
          <w:tab w:val="left" w:leader="dot" w:pos="9072"/>
        </w:tabs>
        <w:spacing w:after="0"/>
        <w:rPr>
          <w:sz w:val="12"/>
          <w:szCs w:val="12"/>
        </w:rPr>
      </w:pPr>
    </w:p>
    <w:p w14:paraId="5E26DD51" w14:textId="4C604B05" w:rsidR="00973692" w:rsidRPr="00640674" w:rsidRDefault="00640674" w:rsidP="00973692">
      <w:pPr>
        <w:tabs>
          <w:tab w:val="left" w:leader="dot" w:pos="9072"/>
        </w:tabs>
        <w:spacing w:after="0"/>
        <w:rPr>
          <w:b/>
          <w:bCs/>
        </w:rPr>
      </w:pPr>
      <w:r>
        <w:t xml:space="preserve">N° : </w:t>
      </w:r>
      <w:sdt>
        <w:sdtPr>
          <w:alias w:val="Numéro"/>
          <w:tag w:val="Numéro"/>
          <w:id w:val="-701711069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t>…………</w:t>
          </w:r>
        </w:sdtContent>
      </w:sdt>
      <w:r w:rsidR="00393BC2">
        <w:t xml:space="preserve">  </w:t>
      </w:r>
      <w:r>
        <w:t xml:space="preserve">Rue : </w:t>
      </w:r>
      <w:sdt>
        <w:sdtPr>
          <w:alias w:val="Rue"/>
          <w:tag w:val="Rue"/>
          <w:id w:val="-136290162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393BC2">
            <w:tab/>
          </w:r>
        </w:sdtContent>
      </w:sdt>
    </w:p>
    <w:p w14:paraId="6DB1F8E9" w14:textId="77777777" w:rsidR="00640674" w:rsidRPr="000A70F9" w:rsidRDefault="00640674" w:rsidP="00973692">
      <w:pPr>
        <w:tabs>
          <w:tab w:val="left" w:leader="dot" w:pos="9072"/>
        </w:tabs>
        <w:spacing w:after="0"/>
        <w:rPr>
          <w:sz w:val="14"/>
          <w:szCs w:val="14"/>
        </w:rPr>
      </w:pPr>
    </w:p>
    <w:p w14:paraId="7260E3E0" w14:textId="77777777" w:rsidR="00393BC2" w:rsidRPr="00640674" w:rsidRDefault="00A87B0D" w:rsidP="00393BC2">
      <w:pPr>
        <w:tabs>
          <w:tab w:val="left" w:leader="dot" w:pos="9072"/>
        </w:tabs>
        <w:spacing w:after="0"/>
        <w:rPr>
          <w:b/>
          <w:bCs/>
        </w:rPr>
      </w:pPr>
      <w:sdt>
        <w:sdtPr>
          <w:alias w:val="Rue"/>
          <w:tag w:val="Rue"/>
          <w:id w:val="-546987302"/>
          <w:placeholder>
            <w:docPart w:val="8B413BB099A44AD0B192A29D3491F58B"/>
          </w:placeholder>
          <w:docPartList>
            <w:docPartGallery w:val="Quick Parts"/>
          </w:docPartList>
        </w:sdtPr>
        <w:sdtEndPr/>
        <w:sdtContent>
          <w:r w:rsidR="00393BC2">
            <w:tab/>
          </w:r>
        </w:sdtContent>
      </w:sdt>
    </w:p>
    <w:p w14:paraId="3F33F8EB" w14:textId="77777777" w:rsidR="00640674" w:rsidRDefault="00640674" w:rsidP="00973692">
      <w:pPr>
        <w:tabs>
          <w:tab w:val="left" w:leader="dot" w:pos="9072"/>
        </w:tabs>
        <w:spacing w:after="0"/>
      </w:pPr>
    </w:p>
    <w:p w14:paraId="1E70E329" w14:textId="2EF92497" w:rsidR="00640674" w:rsidRDefault="00640674" w:rsidP="00973692">
      <w:pPr>
        <w:tabs>
          <w:tab w:val="left" w:leader="dot" w:pos="9072"/>
        </w:tabs>
        <w:spacing w:after="0"/>
      </w:pPr>
      <w:r>
        <w:t xml:space="preserve">Code Postal : </w:t>
      </w:r>
      <w:sdt>
        <w:sdtPr>
          <w:alias w:val="Code Postal"/>
          <w:tag w:val="Code Postal"/>
          <w:id w:val="130828292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t>……………………………</w:t>
          </w:r>
        </w:sdtContent>
      </w:sdt>
    </w:p>
    <w:p w14:paraId="18B35A05" w14:textId="77777777" w:rsidR="00640674" w:rsidRDefault="00640674" w:rsidP="00973692">
      <w:pPr>
        <w:tabs>
          <w:tab w:val="left" w:leader="dot" w:pos="9072"/>
        </w:tabs>
        <w:spacing w:after="0"/>
      </w:pPr>
    </w:p>
    <w:p w14:paraId="6C74E1DB" w14:textId="7DCB3E33" w:rsidR="00973692" w:rsidRPr="00640674" w:rsidRDefault="00393BC2" w:rsidP="00973692">
      <w:pPr>
        <w:tabs>
          <w:tab w:val="left" w:leader="dot" w:pos="9072"/>
        </w:tabs>
        <w:spacing w:after="0"/>
        <w:rPr>
          <w:b/>
          <w:bCs/>
        </w:rPr>
      </w:pPr>
      <w:r>
        <w:t>C</w:t>
      </w:r>
      <w:r w:rsidR="00640674">
        <w:t xml:space="preserve">ommune : </w:t>
      </w:r>
      <w:sdt>
        <w:sdtPr>
          <w:alias w:val="Commune"/>
          <w:tag w:val="Commune"/>
          <w:id w:val="-2129153698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tab/>
          </w:r>
        </w:sdtContent>
      </w:sdt>
    </w:p>
    <w:p w14:paraId="2BD81873" w14:textId="77777777" w:rsidR="000A70F9" w:rsidRDefault="000A70F9" w:rsidP="000A70F9">
      <w:pPr>
        <w:tabs>
          <w:tab w:val="left" w:leader="dot" w:pos="9072"/>
        </w:tabs>
        <w:spacing w:after="0"/>
      </w:pPr>
    </w:p>
    <w:p w14:paraId="3B05FC12" w14:textId="2229F3D9" w:rsidR="00640674" w:rsidRPr="00973692" w:rsidRDefault="00973692" w:rsidP="00973692">
      <w:pPr>
        <w:tabs>
          <w:tab w:val="left" w:leader="dot" w:pos="9072"/>
        </w:tabs>
        <w:spacing w:after="0"/>
        <w:rPr>
          <w:b/>
          <w:bCs/>
        </w:rPr>
      </w:pPr>
      <w:r w:rsidRPr="00973692">
        <w:rPr>
          <w:b/>
          <w:bCs/>
        </w:rPr>
        <w:t>Contact :</w:t>
      </w:r>
    </w:p>
    <w:p w14:paraId="4DD2D5D4" w14:textId="77777777" w:rsidR="00973692" w:rsidRPr="000A70F9" w:rsidRDefault="00973692" w:rsidP="00973692">
      <w:pPr>
        <w:tabs>
          <w:tab w:val="left" w:leader="dot" w:pos="9072"/>
        </w:tabs>
        <w:spacing w:after="0"/>
        <w:rPr>
          <w:sz w:val="12"/>
          <w:szCs w:val="12"/>
        </w:rPr>
      </w:pPr>
    </w:p>
    <w:p w14:paraId="6A552269" w14:textId="4E7BA60F" w:rsidR="00973692" w:rsidRPr="00640674" w:rsidRDefault="000E5871" w:rsidP="00973692">
      <w:pPr>
        <w:tabs>
          <w:tab w:val="left" w:leader="dot" w:pos="9072"/>
        </w:tabs>
        <w:spacing w:after="0"/>
        <w:rPr>
          <w:b/>
          <w:bCs/>
        </w:rPr>
      </w:pPr>
      <w:r>
        <w:t>M. /Mme :</w:t>
      </w:r>
      <w:sdt>
        <w:sdtPr>
          <w:id w:val="-85034164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393BC2">
            <w:tab/>
          </w:r>
        </w:sdtContent>
      </w:sdt>
    </w:p>
    <w:p w14:paraId="60C6641A" w14:textId="77777777" w:rsidR="00640674" w:rsidRPr="000A70F9" w:rsidRDefault="00640674" w:rsidP="00973692">
      <w:pPr>
        <w:tabs>
          <w:tab w:val="left" w:leader="dot" w:pos="9072"/>
        </w:tabs>
        <w:spacing w:after="0"/>
        <w:rPr>
          <w:sz w:val="12"/>
          <w:szCs w:val="12"/>
        </w:rPr>
      </w:pPr>
    </w:p>
    <w:p w14:paraId="5DD03686" w14:textId="32E79E37" w:rsidR="00973692" w:rsidRPr="00640674" w:rsidRDefault="000E5871" w:rsidP="00973692">
      <w:pPr>
        <w:tabs>
          <w:tab w:val="left" w:leader="dot" w:pos="9072"/>
        </w:tabs>
        <w:spacing w:after="0"/>
        <w:rPr>
          <w:b/>
          <w:bCs/>
        </w:rPr>
      </w:pPr>
      <w:r>
        <w:t xml:space="preserve">Tél. : </w:t>
      </w:r>
      <w:sdt>
        <w:sdtPr>
          <w:alias w:val="Téléphone"/>
          <w:tag w:val="Téléphone"/>
          <w:id w:val="1588884080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9F6FE2">
            <w:t>………………………</w:t>
          </w:r>
          <w:proofErr w:type="gramStart"/>
          <w:r w:rsidR="009F6FE2">
            <w:t>…….</w:t>
          </w:r>
          <w:proofErr w:type="gramEnd"/>
          <w:r w:rsidR="009F6FE2">
            <w:t>.…………</w:t>
          </w:r>
          <w:proofErr w:type="gramStart"/>
          <w:r w:rsidR="009F6FE2">
            <w:t>…….</w:t>
          </w:r>
          <w:proofErr w:type="gramEnd"/>
          <w:r w:rsidR="009F6FE2">
            <w:t>.</w:t>
          </w:r>
        </w:sdtContent>
      </w:sdt>
      <w:r w:rsidR="009F6FE2">
        <w:t xml:space="preserve">    </w:t>
      </w:r>
      <w:proofErr w:type="gramStart"/>
      <w:r w:rsidR="009F6FE2">
        <w:t>E-m</w:t>
      </w:r>
      <w:r>
        <w:t>ail</w:t>
      </w:r>
      <w:proofErr w:type="gramEnd"/>
      <w:r>
        <w:t xml:space="preserve"> : </w:t>
      </w:r>
      <w:sdt>
        <w:sdtPr>
          <w:alias w:val="Email"/>
          <w:tag w:val="Email"/>
          <w:id w:val="2037382860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9F6FE2">
            <w:t>……………………………………………………………………………</w:t>
          </w:r>
          <w:proofErr w:type="gramStart"/>
          <w:r w:rsidR="009F6FE2">
            <w:t>…….</w:t>
          </w:r>
          <w:proofErr w:type="gramEnd"/>
        </w:sdtContent>
      </w:sdt>
    </w:p>
    <w:p w14:paraId="6701920C" w14:textId="17C8ACE4" w:rsidR="000E5871" w:rsidRPr="00D53527" w:rsidRDefault="000E5871" w:rsidP="00973692">
      <w:pPr>
        <w:tabs>
          <w:tab w:val="left" w:leader="dot" w:pos="9072"/>
        </w:tabs>
        <w:spacing w:after="0"/>
        <w:rPr>
          <w:sz w:val="18"/>
          <w:szCs w:val="18"/>
        </w:rPr>
      </w:pPr>
    </w:p>
    <w:p w14:paraId="424CC1E2" w14:textId="2D30CBD7" w:rsidR="000E5871" w:rsidRDefault="000E5871" w:rsidP="00973692">
      <w:pPr>
        <w:tabs>
          <w:tab w:val="left" w:leader="dot" w:pos="9072"/>
        </w:tabs>
        <w:spacing w:after="0"/>
      </w:pPr>
      <w:r>
        <w:t>Apporte son soutien au Fonds de Dotation Mécènes Caen Normandie.</w:t>
      </w:r>
    </w:p>
    <w:p w14:paraId="0C2F8FAA" w14:textId="6ACAEFC7" w:rsidR="00DD0D26" w:rsidRDefault="00DD0D26" w:rsidP="00DD0D26">
      <w:pPr>
        <w:tabs>
          <w:tab w:val="left" w:leader="dot" w:pos="9072"/>
        </w:tabs>
        <w:spacing w:after="0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558"/>
        <w:gridCol w:w="1558"/>
        <w:gridCol w:w="1558"/>
        <w:gridCol w:w="1558"/>
        <w:gridCol w:w="1559"/>
      </w:tblGrid>
      <w:tr w:rsidR="000A70F9" w14:paraId="382709A5" w14:textId="77777777" w:rsidTr="000A70F9">
        <w:tc>
          <w:tcPr>
            <w:tcW w:w="1271" w:type="dxa"/>
          </w:tcPr>
          <w:p w14:paraId="4E05223D" w14:textId="77777777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49A8178F" w14:textId="5CF8C0B1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ien*</w:t>
            </w:r>
          </w:p>
          <w:p w14:paraId="10221ADF" w14:textId="0D3C7577" w:rsidR="000A70F9" w:rsidRPr="00B90BCE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B90BCE">
              <w:rPr>
                <w:i/>
                <w:iCs/>
                <w:sz w:val="18"/>
                <w:szCs w:val="18"/>
              </w:rPr>
              <w:t>Réservé TPE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B90BCE">
              <w:rPr>
                <w:i/>
                <w:iCs/>
                <w:sz w:val="18"/>
                <w:szCs w:val="18"/>
              </w:rPr>
              <w:t>&lt; 3 salariés</w:t>
            </w:r>
          </w:p>
        </w:tc>
        <w:tc>
          <w:tcPr>
            <w:tcW w:w="1558" w:type="dxa"/>
            <w:vAlign w:val="center"/>
          </w:tcPr>
          <w:p w14:paraId="076D9044" w14:textId="2F8F73BF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eur</w:t>
            </w:r>
          </w:p>
        </w:tc>
        <w:tc>
          <w:tcPr>
            <w:tcW w:w="1558" w:type="dxa"/>
            <w:vAlign w:val="center"/>
          </w:tcPr>
          <w:p w14:paraId="11443D79" w14:textId="18B63E4C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enfaiteur</w:t>
            </w:r>
          </w:p>
        </w:tc>
        <w:tc>
          <w:tcPr>
            <w:tcW w:w="1558" w:type="dxa"/>
            <w:vAlign w:val="center"/>
          </w:tcPr>
          <w:p w14:paraId="01F70A5A" w14:textId="3226A946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bassadeur</w:t>
            </w:r>
          </w:p>
        </w:tc>
        <w:tc>
          <w:tcPr>
            <w:tcW w:w="1559" w:type="dxa"/>
            <w:vAlign w:val="center"/>
          </w:tcPr>
          <w:p w14:paraId="7D54C56E" w14:textId="3A65E974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ène Premium</w:t>
            </w:r>
          </w:p>
        </w:tc>
      </w:tr>
      <w:tr w:rsidR="000A70F9" w14:paraId="3360A946" w14:textId="77777777" w:rsidTr="000A70F9">
        <w:tc>
          <w:tcPr>
            <w:tcW w:w="1271" w:type="dxa"/>
          </w:tcPr>
          <w:p w14:paraId="1F24F215" w14:textId="5A1A10DF" w:rsid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du Don</w:t>
            </w:r>
          </w:p>
        </w:tc>
        <w:tc>
          <w:tcPr>
            <w:tcW w:w="1558" w:type="dxa"/>
            <w:vAlign w:val="center"/>
          </w:tcPr>
          <w:p w14:paraId="4CA9D316" w14:textId="35FF5321" w:rsidR="000A70F9" w:rsidRPr="000A70F9" w:rsidRDefault="000A70F9" w:rsidP="00B90BCE">
            <w:pPr>
              <w:tabs>
                <w:tab w:val="left" w:leader="dot" w:pos="9072"/>
              </w:tabs>
              <w:jc w:val="center"/>
            </w:pPr>
            <w:r w:rsidRPr="000A70F9">
              <w:t>1.000 à 1.999 €</w:t>
            </w:r>
          </w:p>
        </w:tc>
        <w:tc>
          <w:tcPr>
            <w:tcW w:w="1558" w:type="dxa"/>
            <w:vAlign w:val="center"/>
          </w:tcPr>
          <w:p w14:paraId="2A13CC29" w14:textId="5BD827DE" w:rsidR="000A70F9" w:rsidRPr="000A70F9" w:rsidRDefault="000A70F9" w:rsidP="00B90BCE">
            <w:pPr>
              <w:tabs>
                <w:tab w:val="left" w:leader="dot" w:pos="9072"/>
              </w:tabs>
              <w:jc w:val="center"/>
            </w:pPr>
            <w:r w:rsidRPr="000A70F9">
              <w:t>2.000 à 4.999 €</w:t>
            </w:r>
          </w:p>
        </w:tc>
        <w:tc>
          <w:tcPr>
            <w:tcW w:w="1558" w:type="dxa"/>
            <w:vAlign w:val="center"/>
          </w:tcPr>
          <w:p w14:paraId="548BFA37" w14:textId="221FF69D" w:rsidR="000A70F9" w:rsidRPr="000A70F9" w:rsidRDefault="000A70F9" w:rsidP="00B90BCE">
            <w:pPr>
              <w:tabs>
                <w:tab w:val="left" w:leader="dot" w:pos="9072"/>
              </w:tabs>
              <w:jc w:val="center"/>
            </w:pPr>
            <w:r w:rsidRPr="000A70F9">
              <w:t>5.000 à 9.999 €</w:t>
            </w:r>
          </w:p>
        </w:tc>
        <w:tc>
          <w:tcPr>
            <w:tcW w:w="1558" w:type="dxa"/>
            <w:vAlign w:val="center"/>
          </w:tcPr>
          <w:p w14:paraId="190AE819" w14:textId="2B91C98A" w:rsidR="000A70F9" w:rsidRPr="000A70F9" w:rsidRDefault="000A70F9" w:rsidP="00B90BCE">
            <w:pPr>
              <w:tabs>
                <w:tab w:val="left" w:leader="dot" w:pos="9072"/>
              </w:tabs>
              <w:jc w:val="center"/>
            </w:pPr>
            <w:r w:rsidRPr="000A70F9">
              <w:t>10.000 à 24.999 €</w:t>
            </w:r>
          </w:p>
        </w:tc>
        <w:tc>
          <w:tcPr>
            <w:tcW w:w="1559" w:type="dxa"/>
            <w:vAlign w:val="center"/>
          </w:tcPr>
          <w:p w14:paraId="5276D1EF" w14:textId="148475A5" w:rsidR="000A70F9" w:rsidRPr="000A70F9" w:rsidRDefault="000A70F9" w:rsidP="00B90BCE">
            <w:pPr>
              <w:tabs>
                <w:tab w:val="left" w:leader="dot" w:pos="9072"/>
              </w:tabs>
              <w:jc w:val="center"/>
            </w:pPr>
            <w:r w:rsidRPr="000A70F9">
              <w:t>≥ 25.000 €</w:t>
            </w:r>
          </w:p>
        </w:tc>
      </w:tr>
      <w:tr w:rsidR="000A70F9" w:rsidRPr="000A70F9" w14:paraId="4A22D35C" w14:textId="77777777" w:rsidTr="000A70F9">
        <w:tc>
          <w:tcPr>
            <w:tcW w:w="1271" w:type="dxa"/>
          </w:tcPr>
          <w:p w14:paraId="1289966C" w14:textId="2EDA0888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b/>
                <w:bCs/>
                <w:i/>
                <w:iCs/>
              </w:rPr>
            </w:pPr>
            <w:r w:rsidRPr="000A70F9">
              <w:rPr>
                <w:b/>
                <w:bCs/>
                <w:i/>
                <w:iCs/>
              </w:rPr>
              <w:t>Coût après déduction fiscale 60%</w:t>
            </w:r>
          </w:p>
        </w:tc>
        <w:tc>
          <w:tcPr>
            <w:tcW w:w="1558" w:type="dxa"/>
            <w:vAlign w:val="center"/>
          </w:tcPr>
          <w:p w14:paraId="3C940EFC" w14:textId="4153E355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</w:rPr>
            </w:pPr>
            <w:r w:rsidRPr="000A70F9">
              <w:rPr>
                <w:i/>
                <w:iCs/>
              </w:rPr>
              <w:t xml:space="preserve">400 à </w:t>
            </w:r>
            <w:r w:rsidRPr="000A70F9">
              <w:rPr>
                <w:i/>
                <w:iCs/>
              </w:rPr>
              <w:br/>
              <w:t>800 €</w:t>
            </w:r>
          </w:p>
        </w:tc>
        <w:tc>
          <w:tcPr>
            <w:tcW w:w="1558" w:type="dxa"/>
            <w:vAlign w:val="center"/>
          </w:tcPr>
          <w:p w14:paraId="170F9E09" w14:textId="4A450C98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</w:rPr>
            </w:pPr>
            <w:r w:rsidRPr="000A70F9">
              <w:rPr>
                <w:i/>
                <w:iCs/>
              </w:rPr>
              <w:t xml:space="preserve">800 à </w:t>
            </w:r>
            <w:r w:rsidRPr="000A70F9">
              <w:rPr>
                <w:i/>
                <w:iCs/>
              </w:rPr>
              <w:br/>
              <w:t>2.000 €</w:t>
            </w:r>
          </w:p>
        </w:tc>
        <w:tc>
          <w:tcPr>
            <w:tcW w:w="1558" w:type="dxa"/>
            <w:vAlign w:val="center"/>
          </w:tcPr>
          <w:p w14:paraId="4D2E737E" w14:textId="45B73BD2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</w:rPr>
            </w:pPr>
            <w:r w:rsidRPr="000A70F9">
              <w:rPr>
                <w:i/>
                <w:iCs/>
              </w:rPr>
              <w:t>2.000 à 4.000 €</w:t>
            </w:r>
          </w:p>
        </w:tc>
        <w:tc>
          <w:tcPr>
            <w:tcW w:w="1558" w:type="dxa"/>
            <w:vAlign w:val="center"/>
          </w:tcPr>
          <w:p w14:paraId="0A1199C5" w14:textId="73B290F0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</w:rPr>
            </w:pPr>
            <w:r w:rsidRPr="000A70F9">
              <w:rPr>
                <w:i/>
                <w:iCs/>
              </w:rPr>
              <w:t>4.000 à 10.000 €</w:t>
            </w:r>
          </w:p>
        </w:tc>
        <w:tc>
          <w:tcPr>
            <w:tcW w:w="1559" w:type="dxa"/>
            <w:vAlign w:val="center"/>
          </w:tcPr>
          <w:p w14:paraId="6044CABE" w14:textId="4FA073F3" w:rsidR="000A70F9" w:rsidRPr="000A70F9" w:rsidRDefault="000A70F9" w:rsidP="00B90BCE">
            <w:pPr>
              <w:tabs>
                <w:tab w:val="left" w:leader="dot" w:pos="9072"/>
              </w:tabs>
              <w:jc w:val="center"/>
              <w:rPr>
                <w:i/>
                <w:iCs/>
              </w:rPr>
            </w:pPr>
            <w:r w:rsidRPr="000A70F9">
              <w:rPr>
                <w:i/>
                <w:iCs/>
              </w:rPr>
              <w:t>≥ 10.000 €</w:t>
            </w:r>
          </w:p>
        </w:tc>
      </w:tr>
    </w:tbl>
    <w:p w14:paraId="2C69D691" w14:textId="77777777" w:rsidR="00DD0D26" w:rsidRDefault="00DD0D26" w:rsidP="00DD0D26">
      <w:pPr>
        <w:tabs>
          <w:tab w:val="left" w:leader="dot" w:pos="9072"/>
        </w:tabs>
        <w:spacing w:after="0"/>
        <w:rPr>
          <w:b/>
          <w:bCs/>
        </w:rPr>
      </w:pPr>
    </w:p>
    <w:p w14:paraId="07A9CFAA" w14:textId="4001AB6E" w:rsidR="00DD0D26" w:rsidRPr="00640674" w:rsidRDefault="00DD0D26" w:rsidP="00DD0D26">
      <w:pPr>
        <w:tabs>
          <w:tab w:val="left" w:leader="dot" w:pos="9072"/>
        </w:tabs>
        <w:spacing w:after="0"/>
        <w:rPr>
          <w:b/>
          <w:bCs/>
        </w:rPr>
      </w:pPr>
      <w:r>
        <w:t>A ce titre, l’entreprise s’engage à apporter la somme de :</w:t>
      </w:r>
    </w:p>
    <w:p w14:paraId="17A72D0D" w14:textId="77777777" w:rsidR="00DD0D26" w:rsidRDefault="00DD0D26" w:rsidP="00DD0D26">
      <w:pPr>
        <w:tabs>
          <w:tab w:val="left" w:leader="dot" w:pos="9072"/>
        </w:tabs>
        <w:spacing w:after="0"/>
        <w:ind w:left="567"/>
        <w:rPr>
          <w:rFonts w:ascii="MS Gothic" w:eastAsia="MS Gothic" w:hAnsi="MS Gothic"/>
        </w:rPr>
        <w:sectPr w:rsidR="00DD0D26" w:rsidSect="00DD0D2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77F95C" w14:textId="1DC1977C" w:rsidR="00DD0D26" w:rsidRDefault="00A87B0D" w:rsidP="00DD0D26">
      <w:pPr>
        <w:tabs>
          <w:tab w:val="left" w:leader="dot" w:pos="9072"/>
        </w:tabs>
        <w:spacing w:before="120" w:after="0" w:line="240" w:lineRule="auto"/>
        <w:ind w:left="284" w:hanging="284"/>
      </w:pPr>
      <w:sdt>
        <w:sdtPr>
          <w:rPr>
            <w:rFonts w:ascii="MS Gothic" w:eastAsia="MS Gothic" w:hAnsi="MS Gothic"/>
          </w:rPr>
          <w:id w:val="-19046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1.000 €</w:t>
      </w:r>
      <w:r w:rsidR="009E5E69">
        <w:t>*</w:t>
      </w:r>
    </w:p>
    <w:p w14:paraId="2CA5E34A" w14:textId="26DD3F79" w:rsidR="00DD0D26" w:rsidRDefault="00A87B0D" w:rsidP="00DD0D26">
      <w:pPr>
        <w:spacing w:before="120" w:after="0" w:line="240" w:lineRule="auto"/>
        <w:ind w:left="284" w:hanging="284"/>
      </w:pPr>
      <w:sdt>
        <w:sdtPr>
          <w:rPr>
            <w:rFonts w:ascii="MS Gothic" w:eastAsia="MS Gothic" w:hAnsi="MS Gothic"/>
          </w:rPr>
          <w:id w:val="5370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 w:rsidRPr="004B472E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1.500 €</w:t>
      </w:r>
      <w:r w:rsidR="009E5E69">
        <w:t>*</w:t>
      </w:r>
    </w:p>
    <w:p w14:paraId="730D4F71" w14:textId="2092F751" w:rsidR="00DD0D26" w:rsidRDefault="00A87B0D" w:rsidP="00DD0D26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46008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2.000 €</w:t>
      </w:r>
    </w:p>
    <w:p w14:paraId="60AD9FC7" w14:textId="0786B297" w:rsidR="00DD0D26" w:rsidRDefault="00A87B0D" w:rsidP="00DD0D26">
      <w:pPr>
        <w:tabs>
          <w:tab w:val="left" w:leader="dot" w:pos="9072"/>
        </w:tabs>
        <w:spacing w:before="120" w:after="0" w:line="240" w:lineRule="auto"/>
        <w:ind w:left="284" w:hanging="284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09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C2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3.000 €</w:t>
      </w:r>
    </w:p>
    <w:p w14:paraId="7FD78DB3" w14:textId="12F716E7" w:rsidR="00DD0D26" w:rsidRDefault="00A87B0D" w:rsidP="00DD0D26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178299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4.000 €</w:t>
      </w:r>
    </w:p>
    <w:p w14:paraId="0B640843" w14:textId="60FE0AB4" w:rsidR="00DD0D26" w:rsidRDefault="00A87B0D" w:rsidP="00DD0D26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12013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 w:rsidRPr="004B472E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5.000 €</w:t>
      </w:r>
    </w:p>
    <w:p w14:paraId="179DAC1D" w14:textId="10F89918" w:rsidR="00DD0D26" w:rsidRDefault="00A87B0D" w:rsidP="00DD0D26">
      <w:pPr>
        <w:spacing w:before="120" w:after="0" w:line="240" w:lineRule="auto"/>
      </w:pPr>
      <w:sdt>
        <w:sdtPr>
          <w:rPr>
            <w:rFonts w:ascii="MS Gothic" w:eastAsia="MS Gothic" w:hAnsi="MS Gothic"/>
          </w:rPr>
          <w:id w:val="-45170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 w:rsidRPr="004B472E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8.000 €</w:t>
      </w:r>
    </w:p>
    <w:p w14:paraId="16E089BD" w14:textId="555A99B7" w:rsidR="00DD0D26" w:rsidRDefault="00A87B0D" w:rsidP="00DD0D26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10773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 w:rsidRPr="004B472E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10.000 €</w:t>
      </w:r>
    </w:p>
    <w:p w14:paraId="3F10C9CA" w14:textId="0FC7DE2C" w:rsidR="00DD0D26" w:rsidRDefault="00A87B0D" w:rsidP="00DD0D26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153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26">
            <w:rPr>
              <w:rFonts w:ascii="MS Gothic" w:eastAsia="MS Gothic" w:hAnsi="MS Gothic" w:hint="eastAsia"/>
            </w:rPr>
            <w:t>☐</w:t>
          </w:r>
        </w:sdtContent>
      </w:sdt>
      <w:r w:rsidR="00DD0D26">
        <w:t xml:space="preserve">  20.000 €</w:t>
      </w:r>
    </w:p>
    <w:p w14:paraId="5D4C44B9" w14:textId="6FE21DDE" w:rsidR="00B90BCE" w:rsidRDefault="00A87B0D" w:rsidP="00B90BCE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-81326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CE">
            <w:rPr>
              <w:rFonts w:ascii="MS Gothic" w:eastAsia="MS Gothic" w:hAnsi="MS Gothic" w:hint="eastAsia"/>
            </w:rPr>
            <w:t>☐</w:t>
          </w:r>
        </w:sdtContent>
      </w:sdt>
      <w:r w:rsidR="00B90BCE">
        <w:t xml:space="preserve">  25.000 €</w:t>
      </w:r>
    </w:p>
    <w:p w14:paraId="3374CE01" w14:textId="77777777" w:rsidR="00854D70" w:rsidRDefault="00854D70" w:rsidP="00B90BCE">
      <w:pPr>
        <w:tabs>
          <w:tab w:val="left" w:leader="dot" w:pos="9072"/>
        </w:tabs>
        <w:spacing w:before="120" w:after="0" w:line="240" w:lineRule="auto"/>
      </w:pPr>
    </w:p>
    <w:p w14:paraId="5E582FD7" w14:textId="005FE1D4" w:rsidR="00B90BCE" w:rsidRDefault="00A87B0D" w:rsidP="00B90BCE">
      <w:pPr>
        <w:tabs>
          <w:tab w:val="left" w:leader="dot" w:pos="9072"/>
        </w:tabs>
        <w:spacing w:before="120" w:after="0" w:line="240" w:lineRule="auto"/>
      </w:pPr>
      <w:sdt>
        <w:sdtPr>
          <w:rPr>
            <w:rFonts w:ascii="MS Gothic" w:eastAsia="MS Gothic" w:hAnsi="MS Gothic"/>
          </w:rPr>
          <w:id w:val="-47969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BC2">
            <w:rPr>
              <w:rFonts w:ascii="MS Gothic" w:eastAsia="MS Gothic" w:hAnsi="MS Gothic" w:hint="eastAsia"/>
            </w:rPr>
            <w:t>☐</w:t>
          </w:r>
        </w:sdtContent>
      </w:sdt>
      <w:r w:rsidR="00B90BCE">
        <w:t xml:space="preserve">  </w:t>
      </w:r>
      <w:sdt>
        <w:sdtPr>
          <w:alias w:val="Don en euros"/>
          <w:tag w:val="Don en euros"/>
          <w:id w:val="-1881462426"/>
          <w:placeholder>
            <w:docPart w:val="A003872A9B0B4907988124AD003350FD"/>
          </w:placeholder>
          <w:docPartList>
            <w:docPartGallery w:val="Quick Parts"/>
          </w:docPartList>
        </w:sdtPr>
        <w:sdtEndPr/>
        <w:sdtContent>
          <w:r w:rsidR="00B90BCE">
            <w:t>………………..…………...</w:t>
          </w:r>
        </w:sdtContent>
      </w:sdt>
      <w:r w:rsidR="00B90BCE">
        <w:t> €</w:t>
      </w:r>
    </w:p>
    <w:p w14:paraId="1F5628E7" w14:textId="77777777" w:rsidR="009E5E69" w:rsidRDefault="009E5E69" w:rsidP="00DD0D26">
      <w:pPr>
        <w:tabs>
          <w:tab w:val="left" w:leader="dot" w:pos="9072"/>
        </w:tabs>
        <w:spacing w:before="120" w:after="0" w:line="240" w:lineRule="auto"/>
        <w:sectPr w:rsidR="009E5E69" w:rsidSect="009E5E6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2A68FA1" w14:textId="683AC487" w:rsidR="00B90BCE" w:rsidRPr="002B71A2" w:rsidRDefault="002B71A2" w:rsidP="00DD0D26">
      <w:pPr>
        <w:tabs>
          <w:tab w:val="left" w:leader="dot" w:pos="9072"/>
        </w:tabs>
        <w:spacing w:before="120" w:after="0" w:line="240" w:lineRule="auto"/>
        <w:rPr>
          <w:i/>
          <w:iCs/>
          <w:sz w:val="18"/>
          <w:szCs w:val="18"/>
        </w:rPr>
      </w:pPr>
      <w:r>
        <w:t>*</w:t>
      </w:r>
      <w:r w:rsidRPr="002B71A2">
        <w:rPr>
          <w:i/>
          <w:iCs/>
          <w:sz w:val="18"/>
          <w:szCs w:val="18"/>
        </w:rPr>
        <w:t xml:space="preserve"> Réservé aux TPE &lt; 3 salariés</w:t>
      </w:r>
    </w:p>
    <w:p w14:paraId="021A11B8" w14:textId="77777777" w:rsidR="00DD0D26" w:rsidRDefault="00DD0D26" w:rsidP="00DD0D26">
      <w:pPr>
        <w:tabs>
          <w:tab w:val="left" w:leader="dot" w:pos="9072"/>
        </w:tabs>
        <w:spacing w:before="120" w:after="0" w:line="240" w:lineRule="auto"/>
        <w:ind w:left="567"/>
        <w:sectPr w:rsidR="00DD0D26" w:rsidSect="00DD0D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6A531E" w14:textId="77777777" w:rsidR="002B71A2" w:rsidRPr="002B71A2" w:rsidRDefault="002B71A2" w:rsidP="00973692">
      <w:pPr>
        <w:tabs>
          <w:tab w:val="left" w:leader="dot" w:pos="9072"/>
        </w:tabs>
        <w:spacing w:after="0"/>
        <w:rPr>
          <w:sz w:val="18"/>
          <w:szCs w:val="18"/>
        </w:rPr>
      </w:pPr>
    </w:p>
    <w:p w14:paraId="5AA3BF12" w14:textId="31924B95" w:rsidR="00DD0D26" w:rsidRDefault="00B90BCE" w:rsidP="00973692">
      <w:pPr>
        <w:tabs>
          <w:tab w:val="left" w:leader="dot" w:pos="9072"/>
        </w:tabs>
        <w:spacing w:after="0"/>
      </w:pPr>
      <w:r>
        <w:t>Montant du don en lettr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40674" w14:paraId="0C080FF6" w14:textId="77777777" w:rsidTr="00B90BCE">
        <w:trPr>
          <w:trHeight w:val="616"/>
        </w:trPr>
        <w:tc>
          <w:tcPr>
            <w:tcW w:w="9209" w:type="dxa"/>
            <w:vAlign w:val="center"/>
          </w:tcPr>
          <w:p w14:paraId="0827641C" w14:textId="6259E0D4" w:rsidR="00640674" w:rsidRDefault="00A87B0D" w:rsidP="00B90BCE">
            <w:pPr>
              <w:tabs>
                <w:tab w:val="left" w:leader="dot" w:pos="8385"/>
              </w:tabs>
              <w:jc w:val="center"/>
            </w:pPr>
            <w:sdt>
              <w:sdtPr>
                <w:alias w:val="Qualité"/>
                <w:tag w:val="Qualité"/>
                <w:id w:val="1173534630"/>
                <w:placeholder>
                  <w:docPart w:val="2A49E01A620D4334B828AB901F453FD8"/>
                </w:placeholder>
                <w:docPartList>
                  <w:docPartGallery w:val="Quick Parts"/>
                </w:docPartList>
              </w:sdtPr>
              <w:sdtEndPr/>
              <w:sdtContent>
                <w:r w:rsidR="00B90BCE">
                  <w:tab/>
                </w:r>
              </w:sdtContent>
            </w:sdt>
            <w:r w:rsidR="00B90BCE">
              <w:t xml:space="preserve"> </w:t>
            </w:r>
            <w:r w:rsidR="00640674">
              <w:t>€</w:t>
            </w:r>
          </w:p>
        </w:tc>
      </w:tr>
    </w:tbl>
    <w:p w14:paraId="44490492" w14:textId="77777777" w:rsidR="000E5871" w:rsidRDefault="000E5871" w:rsidP="00973692">
      <w:pPr>
        <w:tabs>
          <w:tab w:val="left" w:leader="dot" w:pos="9072"/>
        </w:tabs>
        <w:spacing w:after="0"/>
        <w:jc w:val="center"/>
      </w:pPr>
    </w:p>
    <w:p w14:paraId="1A19D1AE" w14:textId="77777777" w:rsidR="000E5871" w:rsidRDefault="000E5871" w:rsidP="00973692">
      <w:pPr>
        <w:tabs>
          <w:tab w:val="left" w:leader="dot" w:pos="9072"/>
        </w:tabs>
        <w:spacing w:after="0"/>
      </w:pPr>
      <w:r>
        <w:t>Ce don est consomptible.</w:t>
      </w:r>
    </w:p>
    <w:p w14:paraId="26F4E518" w14:textId="77777777" w:rsidR="000E5871" w:rsidRPr="002B71A2" w:rsidRDefault="000E5871" w:rsidP="00973692">
      <w:pPr>
        <w:tabs>
          <w:tab w:val="left" w:leader="dot" w:pos="9072"/>
        </w:tabs>
        <w:spacing w:after="0"/>
        <w:rPr>
          <w:sz w:val="28"/>
          <w:szCs w:val="28"/>
        </w:rPr>
      </w:pPr>
    </w:p>
    <w:p w14:paraId="5A9F447D" w14:textId="77C33AD7" w:rsidR="000E5871" w:rsidRDefault="000E5871" w:rsidP="00973692">
      <w:pPr>
        <w:tabs>
          <w:tab w:val="left" w:leader="dot" w:pos="9072"/>
        </w:tabs>
        <w:spacing w:after="0"/>
      </w:pPr>
      <w:r>
        <w:t xml:space="preserve">Fait à : </w:t>
      </w:r>
      <w:sdt>
        <w:sdtPr>
          <w:alias w:val="Lieu Signature"/>
          <w:tag w:val="Lieu Signature"/>
          <w:id w:val="-1069646657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t>…………………………</w:t>
          </w:r>
          <w:r w:rsidR="00973692">
            <w:t>………………………………………………</w:t>
          </w:r>
        </w:sdtContent>
      </w:sdt>
      <w:r w:rsidR="00973692">
        <w:t xml:space="preserve">    </w:t>
      </w:r>
      <w:r>
        <w:t xml:space="preserve"> Le </w:t>
      </w:r>
      <w:sdt>
        <w:sdtPr>
          <w:alias w:val="Date Signature"/>
          <w:tag w:val="Date Signature"/>
          <w:id w:val="79549349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>
            <w:t>……………………</w:t>
          </w:r>
        </w:sdtContent>
      </w:sdt>
    </w:p>
    <w:p w14:paraId="3AAB90F2" w14:textId="77777777" w:rsidR="00973692" w:rsidRDefault="00973692" w:rsidP="00973692">
      <w:pPr>
        <w:tabs>
          <w:tab w:val="left" w:leader="dot" w:pos="9072"/>
        </w:tabs>
        <w:spacing w:after="0"/>
      </w:pPr>
    </w:p>
    <w:p w14:paraId="1E3DDF78" w14:textId="6FA09B12" w:rsidR="00973692" w:rsidRDefault="000E5871" w:rsidP="00973692">
      <w:pPr>
        <w:tabs>
          <w:tab w:val="left" w:leader="dot" w:pos="9072"/>
        </w:tabs>
        <w:spacing w:after="0"/>
      </w:pPr>
      <w:r w:rsidRPr="001B303D">
        <w:rPr>
          <w:b/>
          <w:bCs/>
        </w:rPr>
        <w:t>Nom, Prénom</w:t>
      </w:r>
      <w:r w:rsidR="000A70F9">
        <w:rPr>
          <w:b/>
          <w:bCs/>
        </w:rPr>
        <w:t xml:space="preserve"> du représentant légal</w:t>
      </w:r>
      <w:r w:rsidRPr="001B303D">
        <w:rPr>
          <w:b/>
          <w:bCs/>
        </w:rPr>
        <w:t xml:space="preserve"> </w:t>
      </w:r>
      <w:sdt>
        <w:sdtPr>
          <w:alias w:val="Nom Prénom"/>
          <w:tag w:val="Nom Prénom"/>
          <w:id w:val="-695694107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973692">
            <w:tab/>
          </w:r>
        </w:sdtContent>
      </w:sdt>
    </w:p>
    <w:p w14:paraId="455E19F8" w14:textId="77777777" w:rsidR="00973692" w:rsidRPr="002B71A2" w:rsidRDefault="00973692" w:rsidP="00973692">
      <w:pPr>
        <w:tabs>
          <w:tab w:val="left" w:leader="dot" w:pos="9072"/>
        </w:tabs>
        <w:spacing w:after="0"/>
        <w:rPr>
          <w:sz w:val="16"/>
          <w:szCs w:val="16"/>
        </w:rPr>
      </w:pPr>
    </w:p>
    <w:p w14:paraId="4B842FEF" w14:textId="5BC32FA6" w:rsidR="00973692" w:rsidRDefault="000A70F9" w:rsidP="00973692">
      <w:pPr>
        <w:tabs>
          <w:tab w:val="left" w:leader="dot" w:pos="9072"/>
        </w:tabs>
        <w:spacing w:after="0"/>
      </w:pPr>
      <w:r>
        <w:rPr>
          <w:b/>
          <w:bCs/>
        </w:rPr>
        <w:t>Fonction</w:t>
      </w:r>
      <w:r w:rsidR="00B90BCE" w:rsidRPr="001B303D">
        <w:rPr>
          <w:b/>
          <w:bCs/>
        </w:rPr>
        <w:t xml:space="preserve"> </w:t>
      </w:r>
      <w:sdt>
        <w:sdtPr>
          <w:alias w:val="Qualité"/>
          <w:tag w:val="Qualité"/>
          <w:id w:val="-165059371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973692">
            <w:tab/>
          </w:r>
        </w:sdtContent>
      </w:sdt>
    </w:p>
    <w:p w14:paraId="54C45BE7" w14:textId="77777777" w:rsidR="00973692" w:rsidRDefault="00973692" w:rsidP="00973692">
      <w:pPr>
        <w:tabs>
          <w:tab w:val="left" w:leader="dot" w:pos="9072"/>
        </w:tabs>
        <w:spacing w:after="0"/>
      </w:pPr>
    </w:p>
    <w:p w14:paraId="2B13443B" w14:textId="46B2CF37" w:rsidR="000E5871" w:rsidRPr="001B303D" w:rsidRDefault="000E5871" w:rsidP="00973692">
      <w:pPr>
        <w:tabs>
          <w:tab w:val="left" w:leader="dot" w:pos="9072"/>
        </w:tabs>
        <w:spacing w:after="0"/>
        <w:rPr>
          <w:b/>
          <w:bCs/>
        </w:rPr>
      </w:pPr>
      <w:r w:rsidRPr="001B303D">
        <w:rPr>
          <w:b/>
          <w:bCs/>
        </w:rPr>
        <w:t>Signature</w:t>
      </w:r>
    </w:p>
    <w:sdt>
      <w:sdtPr>
        <w:id w:val="-1462025439"/>
        <w:showingPlcHdr/>
        <w:picture/>
      </w:sdtPr>
      <w:sdtEndPr/>
      <w:sdtContent>
        <w:p w14:paraId="3C8B0664" w14:textId="17E642AC" w:rsidR="001B303D" w:rsidRDefault="009E5E69" w:rsidP="00973692">
          <w:pPr>
            <w:tabs>
              <w:tab w:val="left" w:leader="dot" w:pos="9072"/>
            </w:tabs>
            <w:spacing w:after="0"/>
          </w:pPr>
          <w:r>
            <w:rPr>
              <w:noProof/>
            </w:rPr>
            <w:drawing>
              <wp:inline distT="0" distB="0" distL="0" distR="0" wp14:anchorId="2499B627" wp14:editId="28C67170">
                <wp:extent cx="4876800" cy="8096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177" cy="81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710D0C" w14:textId="77777777" w:rsidR="00D379CA" w:rsidRPr="00A3092C" w:rsidRDefault="00D379CA" w:rsidP="00C6304F">
      <w:pPr>
        <w:tabs>
          <w:tab w:val="left" w:leader="dot" w:pos="9072"/>
        </w:tabs>
        <w:spacing w:after="0"/>
        <w:jc w:val="both"/>
        <w:rPr>
          <w:sz w:val="8"/>
          <w:szCs w:val="8"/>
        </w:rPr>
      </w:pPr>
    </w:p>
    <w:p w14:paraId="6F5F9972" w14:textId="76F13AFE" w:rsidR="000E5871" w:rsidRDefault="000E5871" w:rsidP="00C6304F">
      <w:pPr>
        <w:tabs>
          <w:tab w:val="left" w:leader="dot" w:pos="9072"/>
        </w:tabs>
        <w:spacing w:after="0"/>
        <w:jc w:val="both"/>
      </w:pPr>
      <w:r>
        <w:t>Conformément aux articles 200 et 238 bis du Code Général des Impôts, les dons à un fonds de dotation procurent des avantages fiscaux aux donateurs.</w:t>
      </w:r>
    </w:p>
    <w:p w14:paraId="643672F0" w14:textId="28A3B0CD" w:rsidR="000E5871" w:rsidRPr="00A3092C" w:rsidRDefault="000E5871" w:rsidP="00C6304F">
      <w:pPr>
        <w:tabs>
          <w:tab w:val="left" w:leader="dot" w:pos="9072"/>
        </w:tabs>
        <w:spacing w:after="0"/>
        <w:jc w:val="both"/>
        <w:rPr>
          <w:sz w:val="16"/>
          <w:szCs w:val="16"/>
        </w:rPr>
      </w:pPr>
      <w:r>
        <w:t>Le donateur bénéficiera d’une réduction d’impôt, dans les conditions fixées par les textes en vigueur à la date de la réception du don.</w:t>
      </w:r>
    </w:p>
    <w:p w14:paraId="19737E4D" w14:textId="53F7CB13" w:rsidR="000E5871" w:rsidRDefault="000E5871" w:rsidP="00C6304F">
      <w:pPr>
        <w:tabs>
          <w:tab w:val="left" w:leader="dot" w:pos="9072"/>
        </w:tabs>
        <w:spacing w:after="0"/>
        <w:jc w:val="both"/>
      </w:pPr>
      <w:r>
        <w:t>Un reçu fiscal précisant le montant du don pour l’année de versement sera délivré.</w:t>
      </w:r>
    </w:p>
    <w:p w14:paraId="7F9E704E" w14:textId="58806931" w:rsidR="00A3092C" w:rsidRPr="00A3092C" w:rsidRDefault="00A3092C" w:rsidP="00C6304F">
      <w:pPr>
        <w:tabs>
          <w:tab w:val="left" w:leader="dot" w:pos="9072"/>
        </w:tabs>
        <w:spacing w:after="0"/>
        <w:jc w:val="both"/>
      </w:pPr>
      <w:r w:rsidRPr="00A3092C">
        <w:t xml:space="preserve">Politique de protection des données consultable sur </w:t>
      </w:r>
      <w:hyperlink r:id="rId18" w:history="1">
        <w:r w:rsidRPr="00A3092C">
          <w:rPr>
            <w:rStyle w:val="Lienhypertexte"/>
          </w:rPr>
          <w:t>https://mecenescaennormandie.org</w:t>
        </w:r>
      </w:hyperlink>
      <w:r w:rsidRPr="00A3092C">
        <w:t>.</w:t>
      </w:r>
    </w:p>
    <w:p w14:paraId="2598EE0D" w14:textId="77777777" w:rsidR="00D379CA" w:rsidRPr="00A3092C" w:rsidRDefault="00D379CA" w:rsidP="00C6304F">
      <w:pPr>
        <w:tabs>
          <w:tab w:val="left" w:leader="dot" w:pos="9072"/>
        </w:tabs>
        <w:spacing w:after="0"/>
        <w:jc w:val="both"/>
        <w:rPr>
          <w:sz w:val="14"/>
          <w:szCs w:val="14"/>
        </w:rPr>
      </w:pPr>
    </w:p>
    <w:p w14:paraId="6809FE78" w14:textId="1A95EE14" w:rsidR="00E953CC" w:rsidRDefault="00E953CC" w:rsidP="00E953CC">
      <w:pPr>
        <w:tabs>
          <w:tab w:val="left" w:leader="dot" w:pos="9072"/>
        </w:tabs>
        <w:spacing w:after="0"/>
        <w:rPr>
          <w:b/>
          <w:bCs/>
          <w:u w:val="single"/>
        </w:rPr>
      </w:pPr>
      <w:r w:rsidRPr="00E953CC">
        <w:rPr>
          <w:b/>
          <w:bCs/>
          <w:u w:val="single"/>
        </w:rPr>
        <w:t>Mode</w:t>
      </w:r>
      <w:r w:rsidR="005957DD">
        <w:rPr>
          <w:b/>
          <w:bCs/>
          <w:u w:val="single"/>
        </w:rPr>
        <w:t>s</w:t>
      </w:r>
      <w:r w:rsidRPr="00E953CC">
        <w:rPr>
          <w:b/>
          <w:bCs/>
          <w:u w:val="single"/>
        </w:rPr>
        <w:t xml:space="preserve"> de </w:t>
      </w:r>
      <w:r w:rsidR="005957DD">
        <w:rPr>
          <w:b/>
          <w:bCs/>
          <w:u w:val="single"/>
        </w:rPr>
        <w:t>r</w:t>
      </w:r>
      <w:r w:rsidRPr="00E953CC">
        <w:rPr>
          <w:b/>
          <w:bCs/>
          <w:u w:val="single"/>
        </w:rPr>
        <w:t>èglement :</w:t>
      </w:r>
    </w:p>
    <w:p w14:paraId="0067B74C" w14:textId="77777777" w:rsidR="005957DD" w:rsidRPr="00393BC2" w:rsidRDefault="005957DD" w:rsidP="00E953CC">
      <w:pPr>
        <w:tabs>
          <w:tab w:val="left" w:leader="dot" w:pos="9072"/>
        </w:tabs>
        <w:spacing w:after="0"/>
        <w:rPr>
          <w:sz w:val="12"/>
          <w:szCs w:val="12"/>
        </w:rPr>
      </w:pPr>
    </w:p>
    <w:p w14:paraId="29817748" w14:textId="598AD54F" w:rsidR="00C6304F" w:rsidRPr="002B71A2" w:rsidRDefault="00A87B0D" w:rsidP="009E5E69">
      <w:pPr>
        <w:spacing w:after="0"/>
        <w:ind w:left="426" w:hanging="426"/>
        <w:jc w:val="both"/>
      </w:pPr>
      <w:sdt>
        <w:sdtPr>
          <w:rPr>
            <w:rFonts w:ascii="MS Gothic" w:eastAsia="MS Gothic" w:hAnsi="MS Gothic"/>
            <w:b/>
            <w:bCs/>
          </w:rPr>
          <w:id w:val="-18884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5E69">
        <w:rPr>
          <w:rFonts w:ascii="MS Gothic" w:eastAsia="MS Gothic" w:hAnsi="MS Gothic"/>
          <w:b/>
          <w:bCs/>
        </w:rPr>
        <w:tab/>
      </w:r>
      <w:proofErr w:type="gramStart"/>
      <w:r w:rsidR="00E953CC" w:rsidRPr="009E5E69">
        <w:rPr>
          <w:b/>
          <w:bCs/>
        </w:rPr>
        <w:t>par</w:t>
      </w:r>
      <w:proofErr w:type="gramEnd"/>
      <w:r w:rsidR="00E953CC" w:rsidRPr="009E5E69">
        <w:rPr>
          <w:b/>
          <w:bCs/>
        </w:rPr>
        <w:t xml:space="preserve"> chèque </w:t>
      </w:r>
      <w:r w:rsidR="00E953CC" w:rsidRPr="002B71A2">
        <w:t>à l’ordre de Fonds de dotation Mécènes Caen Normandie</w:t>
      </w:r>
      <w:r w:rsidR="00393BC2" w:rsidRPr="002B71A2">
        <w:t>.</w:t>
      </w:r>
    </w:p>
    <w:p w14:paraId="657D5C59" w14:textId="77777777" w:rsidR="00C6304F" w:rsidRPr="002B71A2" w:rsidRDefault="00C6304F" w:rsidP="00C6304F">
      <w:pPr>
        <w:pStyle w:val="Paragraphedeliste"/>
        <w:tabs>
          <w:tab w:val="left" w:leader="dot" w:pos="9072"/>
        </w:tabs>
        <w:spacing w:after="0"/>
        <w:rPr>
          <w:sz w:val="18"/>
          <w:szCs w:val="18"/>
        </w:rPr>
      </w:pPr>
    </w:p>
    <w:p w14:paraId="0879A20B" w14:textId="3D4A247D" w:rsidR="00393BC2" w:rsidRDefault="00A87B0D" w:rsidP="00854D70">
      <w:pPr>
        <w:spacing w:after="0"/>
        <w:ind w:left="426" w:hanging="426"/>
        <w:sectPr w:rsidR="00393BC2" w:rsidSect="00D53527">
          <w:headerReference w:type="default" r:id="rId19"/>
          <w:type w:val="continuous"/>
          <w:pgSz w:w="11906" w:h="16838"/>
          <w:pgMar w:top="1673" w:right="1417" w:bottom="709" w:left="1417" w:header="708" w:footer="752" w:gutter="0"/>
          <w:cols w:space="708"/>
          <w:titlePg/>
          <w:docGrid w:linePitch="360"/>
        </w:sectPr>
      </w:pPr>
      <w:sdt>
        <w:sdtPr>
          <w:rPr>
            <w:rFonts w:ascii="MS Gothic" w:eastAsia="MS Gothic" w:hAnsi="MS Gothic"/>
            <w:b/>
            <w:bCs/>
          </w:rPr>
          <w:id w:val="-6821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69" w:rsidRPr="009E5E6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5E69">
        <w:rPr>
          <w:rFonts w:ascii="MS Gothic" w:eastAsia="MS Gothic" w:hAnsi="MS Gothic"/>
          <w:b/>
          <w:bCs/>
        </w:rPr>
        <w:tab/>
      </w:r>
      <w:proofErr w:type="gramStart"/>
      <w:r w:rsidR="00E953CC" w:rsidRPr="009E5E69">
        <w:rPr>
          <w:b/>
          <w:bCs/>
        </w:rPr>
        <w:t>par</w:t>
      </w:r>
      <w:proofErr w:type="gramEnd"/>
      <w:r w:rsidR="00E953CC" w:rsidRPr="009E5E69">
        <w:rPr>
          <w:b/>
          <w:bCs/>
        </w:rPr>
        <w:t xml:space="preserve"> virement </w:t>
      </w:r>
      <w:r w:rsidR="005957DD" w:rsidRPr="009E5E69">
        <w:rPr>
          <w:b/>
          <w:bCs/>
        </w:rPr>
        <w:t>bancaire</w:t>
      </w:r>
      <w:r w:rsidR="005957DD">
        <w:t xml:space="preserve"> </w:t>
      </w:r>
      <w:r w:rsidR="00E953CC" w:rsidRPr="00E953CC">
        <w:t>au moyen de l’IBAN</w:t>
      </w:r>
      <w:r w:rsidR="005957DD">
        <w:t xml:space="preserve"> </w:t>
      </w:r>
      <w:r w:rsidR="00E953CC" w:rsidRPr="00E953CC">
        <w:t xml:space="preserve">: </w:t>
      </w:r>
      <w:r w:rsidR="00E953CC" w:rsidRPr="009E5E69">
        <w:rPr>
          <w:b/>
          <w:bCs/>
        </w:rPr>
        <w:t>FR76 3002 7174 1100 0202 1200 158</w:t>
      </w:r>
      <w:r w:rsidR="00393BC2">
        <w:rPr>
          <w:b/>
          <w:bCs/>
        </w:rPr>
        <w:br/>
      </w:r>
      <w:r w:rsidR="00E953CC" w:rsidRPr="00E953CC">
        <w:t xml:space="preserve">Code BIC : </w:t>
      </w:r>
      <w:proofErr w:type="gramStart"/>
      <w:r w:rsidR="00E953CC" w:rsidRPr="00E953CC">
        <w:t>CMCIFRPP</w:t>
      </w:r>
      <w:r w:rsidR="00393BC2">
        <w:t xml:space="preserve">  -</w:t>
      </w:r>
      <w:proofErr w:type="gramEnd"/>
      <w:r w:rsidR="00393BC2">
        <w:t xml:space="preserve">  </w:t>
      </w:r>
      <w:r w:rsidR="005957DD">
        <w:t>Merci de spécifier l’i</w:t>
      </w:r>
      <w:r w:rsidR="00E953CC" w:rsidRPr="00E953CC">
        <w:t>ntitulé</w:t>
      </w:r>
      <w:r w:rsidR="005957DD">
        <w:t xml:space="preserve"> suivant</w:t>
      </w:r>
      <w:r w:rsidR="00E953CC" w:rsidRPr="00E953CC">
        <w:t xml:space="preserve"> : </w:t>
      </w:r>
      <w:r w:rsidR="001B303D">
        <w:t>Don Fonds de dotation</w:t>
      </w:r>
    </w:p>
    <w:p w14:paraId="37E507E2" w14:textId="77777777" w:rsidR="00D379CA" w:rsidRDefault="00D379CA" w:rsidP="00D379CA">
      <w:pPr>
        <w:tabs>
          <w:tab w:val="left" w:leader="dot" w:pos="9072"/>
        </w:tabs>
        <w:spacing w:after="0"/>
      </w:pPr>
      <w:r>
        <w:t>--------------------------------------------------------------------------------------------------------------------------------------</w:t>
      </w:r>
    </w:p>
    <w:p w14:paraId="09E8F56B" w14:textId="685FECCA" w:rsidR="00D379CA" w:rsidRDefault="00D379CA" w:rsidP="00D379CA">
      <w:pPr>
        <w:spacing w:after="0"/>
        <w:ind w:left="426" w:hanging="426"/>
        <w:sectPr w:rsidR="00D379CA" w:rsidSect="00D379CA">
          <w:headerReference w:type="default" r:id="rId20"/>
          <w:type w:val="continuous"/>
          <w:pgSz w:w="11906" w:h="16838"/>
          <w:pgMar w:top="1673" w:right="1417" w:bottom="709" w:left="1417" w:header="708" w:footer="752" w:gutter="0"/>
          <w:cols w:space="708"/>
          <w:titlePg/>
          <w:docGrid w:linePitch="360"/>
        </w:sectPr>
      </w:pPr>
      <w:r>
        <w:t>Adresser le règlement, le présent bulletin de souscription dument complété et signé :</w:t>
      </w:r>
    </w:p>
    <w:p w14:paraId="3E32AE56" w14:textId="77777777" w:rsidR="00D379CA" w:rsidRPr="00D379CA" w:rsidRDefault="00D379CA" w:rsidP="00393BC2">
      <w:pPr>
        <w:spacing w:after="0"/>
        <w:ind w:left="426" w:hanging="426"/>
        <w:rPr>
          <w:sz w:val="12"/>
          <w:szCs w:val="12"/>
        </w:rPr>
      </w:pPr>
    </w:p>
    <w:p w14:paraId="3BD0376D" w14:textId="74C071D8" w:rsidR="00D379CA" w:rsidRPr="00A61ABB" w:rsidRDefault="00D379CA" w:rsidP="00393BC2">
      <w:pPr>
        <w:spacing w:after="0"/>
        <w:ind w:left="426" w:hanging="426"/>
        <w:rPr>
          <w:b/>
          <w:bCs/>
        </w:rPr>
      </w:pPr>
      <w:r w:rsidRPr="00A61ABB">
        <w:rPr>
          <w:b/>
          <w:bCs/>
        </w:rPr>
        <w:t xml:space="preserve">Par </w:t>
      </w:r>
      <w:proofErr w:type="gramStart"/>
      <w:r w:rsidRPr="00A61ABB">
        <w:rPr>
          <w:b/>
          <w:bCs/>
        </w:rPr>
        <w:t>E-mail</w:t>
      </w:r>
      <w:proofErr w:type="gramEnd"/>
      <w:r w:rsidRPr="002B71A2">
        <w:t xml:space="preserve"> à</w:t>
      </w:r>
      <w:r w:rsidR="00A61ABB" w:rsidRPr="002B71A2">
        <w:t> :</w:t>
      </w:r>
    </w:p>
    <w:p w14:paraId="65F8D072" w14:textId="219EABC7" w:rsidR="00393BC2" w:rsidRDefault="00D379CA" w:rsidP="00393BC2">
      <w:pPr>
        <w:spacing w:after="0"/>
        <w:ind w:left="426" w:hanging="426"/>
      </w:pPr>
      <w:hyperlink r:id="rId21" w:history="1">
        <w:r w:rsidRPr="004037EA">
          <w:rPr>
            <w:rStyle w:val="Lienhypertexte"/>
          </w:rPr>
          <w:t>contact@mecenescaennormandie.org</w:t>
        </w:r>
      </w:hyperlink>
    </w:p>
    <w:p w14:paraId="198637E7" w14:textId="77777777" w:rsidR="00D379CA" w:rsidRPr="00D379CA" w:rsidRDefault="00D379CA" w:rsidP="00393BC2">
      <w:pPr>
        <w:spacing w:after="0"/>
        <w:ind w:left="426" w:hanging="426"/>
        <w:rPr>
          <w:sz w:val="12"/>
          <w:szCs w:val="12"/>
        </w:rPr>
      </w:pPr>
      <w:r>
        <w:br w:type="column"/>
      </w:r>
    </w:p>
    <w:p w14:paraId="4B651251" w14:textId="0E038463" w:rsidR="00D379CA" w:rsidRDefault="00E953CC" w:rsidP="00393BC2">
      <w:pPr>
        <w:spacing w:after="0"/>
        <w:ind w:left="426" w:hanging="426"/>
      </w:pPr>
      <w:proofErr w:type="gramStart"/>
      <w:r w:rsidRPr="00E953CC">
        <w:t>ou</w:t>
      </w:r>
      <w:proofErr w:type="gramEnd"/>
      <w:r w:rsidRPr="00E953CC">
        <w:t xml:space="preserve"> </w:t>
      </w:r>
      <w:r w:rsidR="002B71A2">
        <w:tab/>
      </w:r>
      <w:r w:rsidR="005957DD" w:rsidRPr="00A61ABB">
        <w:rPr>
          <w:b/>
          <w:bCs/>
        </w:rPr>
        <w:t xml:space="preserve">par </w:t>
      </w:r>
      <w:r w:rsidRPr="00A61ABB">
        <w:rPr>
          <w:b/>
          <w:bCs/>
        </w:rPr>
        <w:t>courrier postal</w:t>
      </w:r>
      <w:r w:rsidRPr="002B71A2">
        <w:t xml:space="preserve"> à l’adresse</w:t>
      </w:r>
      <w:r w:rsidR="00393BC2" w:rsidRPr="002B71A2">
        <w:t xml:space="preserve"> : </w:t>
      </w:r>
      <w:r w:rsidR="00D379CA">
        <w:br/>
      </w:r>
      <w:r w:rsidR="00393BC2">
        <w:t>Fonds de dotation Mécènes Caen Normandie</w:t>
      </w:r>
      <w:r w:rsidR="00D379CA">
        <w:br/>
      </w:r>
      <w:r w:rsidR="00393BC2">
        <w:t>M. Matthias de CHASSEY</w:t>
      </w:r>
      <w:r w:rsidR="00D379CA">
        <w:br/>
      </w:r>
      <w:r w:rsidR="00393BC2">
        <w:t>1 rue René Cassin – St Contest</w:t>
      </w:r>
    </w:p>
    <w:p w14:paraId="5F90826A" w14:textId="11C19B07" w:rsidR="00561A09" w:rsidRDefault="00393BC2" w:rsidP="00D379CA">
      <w:pPr>
        <w:spacing w:after="0"/>
        <w:ind w:left="426"/>
        <w:rPr>
          <w:b/>
          <w:bCs/>
        </w:rPr>
      </w:pPr>
      <w:r>
        <w:t>14911 Caen Cedex 9</w:t>
      </w:r>
    </w:p>
    <w:sectPr w:rsidR="00561A09" w:rsidSect="002B71A2">
      <w:type w:val="continuous"/>
      <w:pgSz w:w="11906" w:h="16838"/>
      <w:pgMar w:top="1673" w:right="1417" w:bottom="709" w:left="1417" w:header="708" w:footer="376" w:gutter="0"/>
      <w:cols w:num="2"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51B1" w14:textId="77777777" w:rsidR="004724F0" w:rsidRDefault="004724F0" w:rsidP="004724F0">
      <w:pPr>
        <w:spacing w:after="0" w:line="240" w:lineRule="auto"/>
      </w:pPr>
      <w:r>
        <w:separator/>
      </w:r>
    </w:p>
  </w:endnote>
  <w:endnote w:type="continuationSeparator" w:id="0">
    <w:p w14:paraId="3D2569B1" w14:textId="77777777" w:rsidR="004724F0" w:rsidRDefault="004724F0" w:rsidP="004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7351" w14:textId="77777777" w:rsidR="00D53527" w:rsidRDefault="00D53527" w:rsidP="00D53527">
    <w:pPr>
      <w:pStyle w:val="Pieddepage"/>
      <w:jc w:val="center"/>
      <w:rPr>
        <w:sz w:val="20"/>
        <w:szCs w:val="20"/>
      </w:rPr>
    </w:pPr>
  </w:p>
  <w:p w14:paraId="15D26785" w14:textId="1D33992F" w:rsidR="00D53527" w:rsidRDefault="00D53527" w:rsidP="00D53527">
    <w:pPr>
      <w:pStyle w:val="Pieddepage"/>
      <w:jc w:val="center"/>
      <w:rPr>
        <w:sz w:val="20"/>
        <w:szCs w:val="20"/>
      </w:rPr>
    </w:pPr>
    <w:r w:rsidRPr="00D53527">
      <w:rPr>
        <w:sz w:val="20"/>
        <w:szCs w:val="20"/>
      </w:rPr>
      <w:t>Fonds de dotation Mécènes Caen Normandie – 1 rue René Cassin – 14911 Caen Cedex 9</w:t>
    </w:r>
  </w:p>
  <w:p w14:paraId="43DA1B54" w14:textId="77777777" w:rsidR="00D53527" w:rsidRPr="00D53527" w:rsidRDefault="00D53527" w:rsidP="00D5352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02 31 54 54 88 – </w:t>
    </w:r>
    <w:hyperlink r:id="rId1" w:history="1">
      <w:r w:rsidRPr="00BE0B31">
        <w:rPr>
          <w:rStyle w:val="Lienhypertexte"/>
          <w:sz w:val="20"/>
          <w:szCs w:val="20"/>
        </w:rPr>
        <w:t>contact@mecenescaennormandie.org</w:t>
      </w:r>
    </w:hyperlink>
    <w:r>
      <w:rPr>
        <w:sz w:val="20"/>
        <w:szCs w:val="20"/>
      </w:rPr>
      <w:t xml:space="preserve"> – mecenescaennormandi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0346" w14:textId="7CE34CD0" w:rsidR="005957DD" w:rsidRDefault="005957DD" w:rsidP="00D53527">
    <w:pPr>
      <w:pStyle w:val="Pieddepage"/>
      <w:jc w:val="center"/>
      <w:rPr>
        <w:sz w:val="20"/>
        <w:szCs w:val="20"/>
      </w:rPr>
    </w:pPr>
    <w:r w:rsidRPr="00D53527">
      <w:rPr>
        <w:sz w:val="20"/>
        <w:szCs w:val="20"/>
      </w:rPr>
      <w:t xml:space="preserve">Fonds de dotation Mécènes Caen </w:t>
    </w:r>
    <w:r w:rsidR="00D53527" w:rsidRPr="00D53527">
      <w:rPr>
        <w:sz w:val="20"/>
        <w:szCs w:val="20"/>
      </w:rPr>
      <w:t>Normandie –</w:t>
    </w:r>
    <w:r w:rsidRPr="00D53527">
      <w:rPr>
        <w:sz w:val="20"/>
        <w:szCs w:val="20"/>
      </w:rPr>
      <w:t xml:space="preserve"> 1 rue René Cassin </w:t>
    </w:r>
    <w:r w:rsidR="00A21F93">
      <w:rPr>
        <w:sz w:val="20"/>
        <w:szCs w:val="20"/>
      </w:rPr>
      <w:t xml:space="preserve">– St Contest </w:t>
    </w:r>
    <w:r w:rsidRPr="00D53527">
      <w:rPr>
        <w:sz w:val="20"/>
        <w:szCs w:val="20"/>
      </w:rPr>
      <w:t>– 14911 Caen Cedex 9</w:t>
    </w:r>
  </w:p>
  <w:p w14:paraId="4DF36A18" w14:textId="2E01ADF6" w:rsidR="00D53527" w:rsidRPr="00D53527" w:rsidRDefault="00D53527" w:rsidP="00D5352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02 31 54 54 88 – </w:t>
    </w:r>
    <w:hyperlink r:id="rId1" w:history="1">
      <w:r w:rsidRPr="00BE0B31">
        <w:rPr>
          <w:rStyle w:val="Lienhypertexte"/>
          <w:sz w:val="20"/>
          <w:szCs w:val="20"/>
        </w:rPr>
        <w:t>contact@mecenescaennormandie.org</w:t>
      </w:r>
    </w:hyperlink>
    <w:r>
      <w:rPr>
        <w:sz w:val="20"/>
        <w:szCs w:val="20"/>
      </w:rPr>
      <w:t xml:space="preserve"> – mecenescaennormandi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2DA3" w14:textId="77777777" w:rsidR="00DD0D26" w:rsidRDefault="00DD0D26" w:rsidP="00D53527">
    <w:pPr>
      <w:pStyle w:val="Pieddepage"/>
      <w:jc w:val="center"/>
      <w:rPr>
        <w:sz w:val="20"/>
        <w:szCs w:val="20"/>
      </w:rPr>
    </w:pPr>
  </w:p>
  <w:p w14:paraId="76217C63" w14:textId="77777777" w:rsidR="00DD0D26" w:rsidRDefault="00DD0D26" w:rsidP="00D53527">
    <w:pPr>
      <w:pStyle w:val="Pieddepage"/>
      <w:jc w:val="center"/>
      <w:rPr>
        <w:sz w:val="20"/>
        <w:szCs w:val="20"/>
      </w:rPr>
    </w:pPr>
    <w:r w:rsidRPr="00D53527">
      <w:rPr>
        <w:sz w:val="20"/>
        <w:szCs w:val="20"/>
      </w:rPr>
      <w:t>Fonds de dotation Mécènes Caen Normandie – 1 rue René Cassin – 14911 Caen Cedex 9</w:t>
    </w:r>
  </w:p>
  <w:p w14:paraId="7DADC850" w14:textId="77777777" w:rsidR="00DD0D26" w:rsidRPr="00D53527" w:rsidRDefault="00DD0D26" w:rsidP="00D5352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02 31 54 54 88 – </w:t>
    </w:r>
    <w:hyperlink r:id="rId1" w:history="1">
      <w:r w:rsidRPr="00BE0B31">
        <w:rPr>
          <w:rStyle w:val="Lienhypertexte"/>
          <w:sz w:val="20"/>
          <w:szCs w:val="20"/>
        </w:rPr>
        <w:t>contact@mecenescaennormandie.org</w:t>
      </w:r>
    </w:hyperlink>
    <w:r>
      <w:rPr>
        <w:sz w:val="20"/>
        <w:szCs w:val="20"/>
      </w:rPr>
      <w:t xml:space="preserve"> – mecenescaennormandie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0CCC" w14:textId="77777777" w:rsidR="00DD0D26" w:rsidRDefault="00DD0D26" w:rsidP="00D53527">
    <w:pPr>
      <w:pStyle w:val="Pieddepage"/>
      <w:jc w:val="center"/>
      <w:rPr>
        <w:sz w:val="20"/>
        <w:szCs w:val="20"/>
      </w:rPr>
    </w:pPr>
    <w:r w:rsidRPr="00D53527">
      <w:rPr>
        <w:sz w:val="20"/>
        <w:szCs w:val="20"/>
      </w:rPr>
      <w:t xml:space="preserve">Fonds de dotation Mécènes Caen Normandie – 1 rue René Cassin </w:t>
    </w:r>
    <w:r>
      <w:rPr>
        <w:sz w:val="20"/>
        <w:szCs w:val="20"/>
      </w:rPr>
      <w:t xml:space="preserve">– St Contest </w:t>
    </w:r>
    <w:r w:rsidRPr="00D53527">
      <w:rPr>
        <w:sz w:val="20"/>
        <w:szCs w:val="20"/>
      </w:rPr>
      <w:t>– 14911 Caen Cedex 9</w:t>
    </w:r>
  </w:p>
  <w:p w14:paraId="0C65BF1C" w14:textId="77777777" w:rsidR="00DD0D26" w:rsidRPr="00D53527" w:rsidRDefault="00DD0D26" w:rsidP="00D53527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02 31 54 54 88 – </w:t>
    </w:r>
    <w:hyperlink r:id="rId1" w:history="1">
      <w:r w:rsidRPr="00BE0B31">
        <w:rPr>
          <w:rStyle w:val="Lienhypertexte"/>
          <w:sz w:val="20"/>
          <w:szCs w:val="20"/>
        </w:rPr>
        <w:t>contact@mecenescaennormandie.org</w:t>
      </w:r>
    </w:hyperlink>
    <w:r>
      <w:rPr>
        <w:sz w:val="20"/>
        <w:szCs w:val="20"/>
      </w:rPr>
      <w:t xml:space="preserve"> – mecenescaennormandi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0F50" w14:textId="77777777" w:rsidR="004724F0" w:rsidRDefault="004724F0" w:rsidP="004724F0">
      <w:pPr>
        <w:spacing w:after="0" w:line="240" w:lineRule="auto"/>
      </w:pPr>
      <w:r>
        <w:separator/>
      </w:r>
    </w:p>
  </w:footnote>
  <w:footnote w:type="continuationSeparator" w:id="0">
    <w:p w14:paraId="6D041F55" w14:textId="77777777" w:rsidR="004724F0" w:rsidRDefault="004724F0" w:rsidP="0047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2AB8" w14:textId="4A744BB6" w:rsidR="004724F0" w:rsidRDefault="005957DD">
    <w:pPr>
      <w:pStyle w:val="En-tte"/>
    </w:pPr>
    <w:r>
      <w:rPr>
        <w:noProof/>
      </w:rPr>
      <w:drawing>
        <wp:inline distT="0" distB="0" distL="0" distR="0" wp14:anchorId="6A8974D5" wp14:editId="3A125CDD">
          <wp:extent cx="5760720" cy="553085"/>
          <wp:effectExtent l="0" t="0" r="0" b="0"/>
          <wp:docPr id="189623023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2302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3D0" w14:textId="04FFA7CB" w:rsidR="005957DD" w:rsidRDefault="005957D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4CC05" wp14:editId="25A8AA7D">
          <wp:simplePos x="0" y="0"/>
          <wp:positionH relativeFrom="column">
            <wp:posOffset>-880745</wp:posOffset>
          </wp:positionH>
          <wp:positionV relativeFrom="paragraph">
            <wp:posOffset>-411480</wp:posOffset>
          </wp:positionV>
          <wp:extent cx="7560000" cy="725835"/>
          <wp:effectExtent l="0" t="0" r="3175" b="0"/>
          <wp:wrapSquare wrapText="bothSides"/>
          <wp:docPr id="14664628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628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7053" w14:textId="77777777" w:rsidR="00DD0D26" w:rsidRDefault="00DD0D26">
    <w:pPr>
      <w:pStyle w:val="En-tte"/>
    </w:pPr>
    <w:r>
      <w:rPr>
        <w:noProof/>
      </w:rPr>
      <w:drawing>
        <wp:inline distT="0" distB="0" distL="0" distR="0" wp14:anchorId="4F352291" wp14:editId="447C036B">
          <wp:extent cx="5760720" cy="553085"/>
          <wp:effectExtent l="0" t="0" r="0" b="0"/>
          <wp:docPr id="15056794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2302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EB2C" w14:textId="77777777" w:rsidR="00DD0D26" w:rsidRDefault="00DD0D2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9C0B8B" wp14:editId="5173AE02">
          <wp:simplePos x="0" y="0"/>
          <wp:positionH relativeFrom="column">
            <wp:posOffset>-880745</wp:posOffset>
          </wp:positionH>
          <wp:positionV relativeFrom="paragraph">
            <wp:posOffset>-411480</wp:posOffset>
          </wp:positionV>
          <wp:extent cx="7560000" cy="725835"/>
          <wp:effectExtent l="0" t="0" r="3175" b="0"/>
          <wp:wrapSquare wrapText="bothSides"/>
          <wp:docPr id="106349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628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1B87" w14:textId="77777777" w:rsidR="005957DD" w:rsidRDefault="005957D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C271" w14:textId="77777777" w:rsidR="00D379CA" w:rsidRDefault="00D379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F39D5"/>
    <w:multiLevelType w:val="hybridMultilevel"/>
    <w:tmpl w:val="A87E5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34A2"/>
    <w:multiLevelType w:val="hybridMultilevel"/>
    <w:tmpl w:val="C6C2BE88"/>
    <w:lvl w:ilvl="0" w:tplc="DED07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444588">
    <w:abstractNumId w:val="1"/>
  </w:num>
  <w:num w:numId="2" w16cid:durableId="208714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e0KIRuxJPtmH3luoiKNYlNpOBaaYsVhBH8fCwYTj1Ljgbdl/zZM6P1aYo96rA+L4tv04325B9sfX5Zz/bH0pA==" w:salt="NHqTnsdrA1L20ZaogKrFG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71"/>
    <w:rsid w:val="00096973"/>
    <w:rsid w:val="000A70F9"/>
    <w:rsid w:val="000E5871"/>
    <w:rsid w:val="000F7C65"/>
    <w:rsid w:val="001841FC"/>
    <w:rsid w:val="001B303D"/>
    <w:rsid w:val="002B71A2"/>
    <w:rsid w:val="00393BC2"/>
    <w:rsid w:val="00397C7E"/>
    <w:rsid w:val="003A518A"/>
    <w:rsid w:val="004706BF"/>
    <w:rsid w:val="004724F0"/>
    <w:rsid w:val="004B472E"/>
    <w:rsid w:val="004F7AFE"/>
    <w:rsid w:val="00561A09"/>
    <w:rsid w:val="005957DD"/>
    <w:rsid w:val="00640674"/>
    <w:rsid w:val="00763EC4"/>
    <w:rsid w:val="00854D70"/>
    <w:rsid w:val="00874CC6"/>
    <w:rsid w:val="00973692"/>
    <w:rsid w:val="009E5E69"/>
    <w:rsid w:val="009F6FE2"/>
    <w:rsid w:val="00A21F93"/>
    <w:rsid w:val="00A3092C"/>
    <w:rsid w:val="00A61ABB"/>
    <w:rsid w:val="00A87B0D"/>
    <w:rsid w:val="00B10433"/>
    <w:rsid w:val="00B6115A"/>
    <w:rsid w:val="00B6581B"/>
    <w:rsid w:val="00B90BCE"/>
    <w:rsid w:val="00C6304F"/>
    <w:rsid w:val="00C80042"/>
    <w:rsid w:val="00C8325D"/>
    <w:rsid w:val="00D379CA"/>
    <w:rsid w:val="00D53527"/>
    <w:rsid w:val="00D61982"/>
    <w:rsid w:val="00DD0D26"/>
    <w:rsid w:val="00E953CC"/>
    <w:rsid w:val="00F65FB5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2CD49"/>
  <w15:chartTrackingRefBased/>
  <w15:docId w15:val="{C183DF85-D2B8-43B1-ACC0-8405F58D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58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58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406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472E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47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4F0"/>
  </w:style>
  <w:style w:type="paragraph" w:styleId="Pieddepage">
    <w:name w:val="footer"/>
    <w:basedOn w:val="Normal"/>
    <w:link w:val="PieddepageCar"/>
    <w:uiPriority w:val="99"/>
    <w:unhideWhenUsed/>
    <w:rsid w:val="0047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mecenescaennormandi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@mecenescaennormandie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cenescaennormandi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cenescaennormandi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cenescaennormandie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cenescaennormandi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1EAD8-7477-4E7F-ACB9-99F04206FD91}"/>
      </w:docPartPr>
      <w:docPartBody>
        <w:p w:rsidR="00F2406F" w:rsidRDefault="00F2406F">
          <w:r w:rsidRPr="00F8053C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A003872A9B0B4907988124AD00335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5AA92-A977-442A-B5D2-252CAB0EA5FA}"/>
      </w:docPartPr>
      <w:docPartBody>
        <w:p w:rsidR="00014F04" w:rsidRDefault="00014F04" w:rsidP="00014F04">
          <w:pPr>
            <w:pStyle w:val="A003872A9B0B4907988124AD003350FD"/>
          </w:pPr>
          <w:r w:rsidRPr="00F8053C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2A49E01A620D4334B828AB901F453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BA68-D23A-4555-B5FB-93A33880999D}"/>
      </w:docPartPr>
      <w:docPartBody>
        <w:p w:rsidR="00014F04" w:rsidRDefault="00014F04" w:rsidP="00014F04">
          <w:pPr>
            <w:pStyle w:val="2A49E01A620D4334B828AB901F453FD8"/>
          </w:pPr>
          <w:r w:rsidRPr="00F8053C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8B413BB099A44AD0B192A29D3491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CA51C-92BD-48AB-895B-52A8C5DE3A46}"/>
      </w:docPartPr>
      <w:docPartBody>
        <w:p w:rsidR="00014F04" w:rsidRDefault="00014F04" w:rsidP="00014F04">
          <w:pPr>
            <w:pStyle w:val="8B413BB099A44AD0B192A29D3491F58B"/>
          </w:pPr>
          <w:r w:rsidRPr="00F8053C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6F"/>
    <w:rsid w:val="00014F04"/>
    <w:rsid w:val="00397C7E"/>
    <w:rsid w:val="00763EC4"/>
    <w:rsid w:val="00C8325D"/>
    <w:rsid w:val="00D61982"/>
    <w:rsid w:val="00F2406F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F04"/>
    <w:rPr>
      <w:color w:val="666666"/>
    </w:rPr>
  </w:style>
  <w:style w:type="paragraph" w:customStyle="1" w:styleId="A003872A9B0B4907988124AD003350FD">
    <w:name w:val="A003872A9B0B4907988124AD003350FD"/>
    <w:rsid w:val="00014F04"/>
    <w:pPr>
      <w:spacing w:line="278" w:lineRule="auto"/>
    </w:pPr>
    <w:rPr>
      <w:sz w:val="24"/>
      <w:szCs w:val="24"/>
    </w:rPr>
  </w:style>
  <w:style w:type="paragraph" w:customStyle="1" w:styleId="2A49E01A620D4334B828AB901F453FD8">
    <w:name w:val="2A49E01A620D4334B828AB901F453FD8"/>
    <w:rsid w:val="00014F04"/>
    <w:pPr>
      <w:spacing w:line="278" w:lineRule="auto"/>
    </w:pPr>
    <w:rPr>
      <w:sz w:val="24"/>
      <w:szCs w:val="24"/>
    </w:rPr>
  </w:style>
  <w:style w:type="paragraph" w:customStyle="1" w:styleId="8B413BB099A44AD0B192A29D3491F58B">
    <w:name w:val="8B413BB099A44AD0B192A29D3491F58B"/>
    <w:rsid w:val="00014F0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B75E-8A74-4CFA-AE86-4E3748A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HASSEY Matthias</dc:creator>
  <cp:keywords/>
  <dc:description/>
  <cp:lastModifiedBy>de CHASSEY Matthias</cp:lastModifiedBy>
  <cp:revision>2</cp:revision>
  <dcterms:created xsi:type="dcterms:W3CDTF">2025-09-19T14:50:00Z</dcterms:created>
  <dcterms:modified xsi:type="dcterms:W3CDTF">2025-09-19T14:50:00Z</dcterms:modified>
</cp:coreProperties>
</file>